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A00" w:rsidRPr="00B163BD" w:rsidRDefault="006C2705" w:rsidP="006C2705">
      <w:pPr>
        <w:spacing w:after="0" w:line="240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  <w:r w:rsidRPr="00D707B7">
        <w:rPr>
          <w:rFonts w:ascii="Arial" w:hAnsi="Arial" w:cs="Arial"/>
          <w:b/>
          <w:sz w:val="24"/>
        </w:rPr>
        <w:t>PONOVIMO – DEJAVNOSTI</w:t>
      </w:r>
      <w:r w:rsidR="00B163BD">
        <w:rPr>
          <w:rFonts w:ascii="Arial" w:hAnsi="Arial" w:cs="Arial"/>
          <w:b/>
          <w:sz w:val="24"/>
        </w:rPr>
        <w:t xml:space="preserve">                 </w:t>
      </w:r>
    </w:p>
    <w:p w:rsidR="006C2705" w:rsidRPr="006C2705" w:rsidRDefault="006C2705" w:rsidP="006C2705">
      <w:pPr>
        <w:spacing w:after="0" w:line="240" w:lineRule="auto"/>
        <w:rPr>
          <w:rFonts w:ascii="Arial" w:hAnsi="Arial" w:cs="Arial"/>
        </w:rPr>
      </w:pPr>
    </w:p>
    <w:tbl>
      <w:tblPr>
        <w:tblStyle w:val="Tabelamrea"/>
        <w:tblW w:w="0" w:type="auto"/>
        <w:tblInd w:w="34" w:type="dxa"/>
        <w:tblLook w:val="04A0" w:firstRow="1" w:lastRow="0" w:firstColumn="1" w:lastColumn="0" w:noHBand="0" w:noVBand="1"/>
      </w:tblPr>
      <w:tblGrid>
        <w:gridCol w:w="9316"/>
      </w:tblGrid>
      <w:tr w:rsidR="00727A00" w:rsidRPr="006C2705" w:rsidTr="00727A00">
        <w:tc>
          <w:tcPr>
            <w:tcW w:w="9500" w:type="dxa"/>
          </w:tcPr>
          <w:p w:rsidR="00727A00" w:rsidRPr="006C2705" w:rsidRDefault="00727A00" w:rsidP="00B416D6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4E19F1" w:rsidRPr="006C2705" w:rsidRDefault="004E19F1" w:rsidP="004E19F1">
            <w:pPr>
              <w:spacing w:after="0" w:line="360" w:lineRule="auto"/>
              <w:ind w:left="34"/>
              <w:rPr>
                <w:rFonts w:ascii="Arial" w:hAnsi="Arial" w:cs="Arial"/>
                <w:b/>
                <w:sz w:val="22"/>
                <w:szCs w:val="22"/>
              </w:rPr>
            </w:pPr>
            <w:r w:rsidRPr="006C2705">
              <w:rPr>
                <w:rFonts w:ascii="Arial" w:hAnsi="Arial" w:cs="Arial"/>
                <w:b/>
                <w:sz w:val="22"/>
                <w:szCs w:val="22"/>
              </w:rPr>
              <w:t>Kateri dve vrsti dejavnosti poznaš?</w:t>
            </w:r>
          </w:p>
          <w:p w:rsidR="00727A00" w:rsidRPr="006C2705" w:rsidRDefault="00727A00" w:rsidP="0073412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6C2705">
              <w:rPr>
                <w:rFonts w:ascii="Arial" w:hAnsi="Arial" w:cs="Arial"/>
                <w:sz w:val="22"/>
                <w:szCs w:val="22"/>
              </w:rPr>
              <w:t>_____________________________________________</w:t>
            </w:r>
            <w:r w:rsidR="00734120"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</w:tc>
      </w:tr>
    </w:tbl>
    <w:p w:rsidR="00727A00" w:rsidRPr="006C2705" w:rsidRDefault="00727A00" w:rsidP="00B416D6">
      <w:pPr>
        <w:spacing w:after="0" w:line="240" w:lineRule="auto"/>
        <w:ind w:left="34"/>
        <w:rPr>
          <w:rFonts w:ascii="Arial" w:hAnsi="Arial" w:cs="Arial"/>
        </w:rPr>
      </w:pPr>
    </w:p>
    <w:tbl>
      <w:tblPr>
        <w:tblStyle w:val="Tabelamrea"/>
        <w:tblW w:w="0" w:type="auto"/>
        <w:tblInd w:w="34" w:type="dxa"/>
        <w:tblLook w:val="04A0" w:firstRow="1" w:lastRow="0" w:firstColumn="1" w:lastColumn="0" w:noHBand="0" w:noVBand="1"/>
      </w:tblPr>
      <w:tblGrid>
        <w:gridCol w:w="9316"/>
      </w:tblGrid>
      <w:tr w:rsidR="00956899" w:rsidRPr="006C2705" w:rsidTr="005C1055">
        <w:tc>
          <w:tcPr>
            <w:tcW w:w="9542" w:type="dxa"/>
          </w:tcPr>
          <w:p w:rsidR="005C1055" w:rsidRPr="006C2705" w:rsidRDefault="005C1055" w:rsidP="005C1055">
            <w:pPr>
              <w:spacing w:after="0" w:line="240" w:lineRule="auto"/>
              <w:ind w:left="34"/>
              <w:rPr>
                <w:rFonts w:ascii="Arial" w:hAnsi="Arial" w:cs="Arial"/>
                <w:sz w:val="22"/>
                <w:szCs w:val="22"/>
              </w:rPr>
            </w:pPr>
          </w:p>
          <w:p w:rsidR="00956899" w:rsidRPr="006C2705" w:rsidRDefault="009264E6" w:rsidP="00B416D6">
            <w:pPr>
              <w:spacing w:after="0" w:line="240" w:lineRule="auto"/>
              <w:ind w:left="34"/>
              <w:rPr>
                <w:rFonts w:ascii="Arial" w:hAnsi="Arial" w:cs="Arial"/>
                <w:b/>
                <w:sz w:val="22"/>
                <w:szCs w:val="22"/>
              </w:rPr>
            </w:pPr>
            <w:r w:rsidRPr="006C2705">
              <w:rPr>
                <w:rFonts w:ascii="Arial" w:hAnsi="Arial" w:cs="Arial"/>
                <w:b/>
                <w:sz w:val="22"/>
                <w:szCs w:val="22"/>
              </w:rPr>
              <w:t>Ustrezno p</w:t>
            </w:r>
            <w:r w:rsidR="00956899" w:rsidRPr="006C2705">
              <w:rPr>
                <w:rFonts w:ascii="Arial" w:hAnsi="Arial" w:cs="Arial"/>
                <w:b/>
                <w:sz w:val="22"/>
                <w:szCs w:val="22"/>
              </w:rPr>
              <w:t>oveži.</w:t>
            </w:r>
          </w:p>
          <w:p w:rsidR="004F0C23" w:rsidRPr="006C2705" w:rsidRDefault="004F0C23" w:rsidP="005C1055">
            <w:pPr>
              <w:spacing w:after="0" w:line="240" w:lineRule="auto"/>
              <w:ind w:left="34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elamrea"/>
              <w:tblpPr w:leftFromText="180" w:rightFromText="180" w:vertAnchor="text" w:horzAnchor="margin" w:tblpY="3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0"/>
              <w:gridCol w:w="992"/>
              <w:gridCol w:w="4505"/>
            </w:tblGrid>
            <w:tr w:rsidR="00956899" w:rsidRPr="006C2705" w:rsidTr="005069DB">
              <w:tc>
                <w:tcPr>
                  <w:tcW w:w="2300" w:type="dxa"/>
                </w:tcPr>
                <w:p w:rsidR="00956899" w:rsidRPr="006C2705" w:rsidRDefault="00B36C84" w:rsidP="005069DB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C2705">
                    <w:rPr>
                      <w:rFonts w:ascii="Arial" w:hAnsi="Arial" w:cs="Arial"/>
                      <w:sz w:val="22"/>
                      <w:szCs w:val="22"/>
                    </w:rPr>
                    <w:t>V vrtcu</w:t>
                  </w:r>
                </w:p>
                <w:p w:rsidR="00956899" w:rsidRPr="006C2705" w:rsidRDefault="00B36C84" w:rsidP="005069DB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C2705">
                    <w:rPr>
                      <w:rFonts w:ascii="Arial" w:hAnsi="Arial" w:cs="Arial"/>
                      <w:sz w:val="22"/>
                      <w:szCs w:val="22"/>
                    </w:rPr>
                    <w:t xml:space="preserve">Trgovine </w:t>
                  </w:r>
                </w:p>
                <w:p w:rsidR="00956899" w:rsidRPr="006C2705" w:rsidRDefault="00956899" w:rsidP="005069DB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C2705">
                    <w:rPr>
                      <w:rFonts w:ascii="Arial" w:hAnsi="Arial" w:cs="Arial"/>
                      <w:sz w:val="22"/>
                      <w:szCs w:val="22"/>
                    </w:rPr>
                    <w:t xml:space="preserve">Na </w:t>
                  </w:r>
                  <w:r w:rsidR="00B36C84" w:rsidRPr="006C2705">
                    <w:rPr>
                      <w:rFonts w:ascii="Arial" w:hAnsi="Arial" w:cs="Arial"/>
                      <w:sz w:val="22"/>
                      <w:szCs w:val="22"/>
                    </w:rPr>
                    <w:t xml:space="preserve">kmetiji </w:t>
                  </w:r>
                </w:p>
                <w:p w:rsidR="00956899" w:rsidRPr="006C2705" w:rsidRDefault="00B36C84" w:rsidP="005069DB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C2705">
                    <w:rPr>
                      <w:rFonts w:ascii="Arial" w:hAnsi="Arial" w:cs="Arial"/>
                      <w:sz w:val="22"/>
                      <w:szCs w:val="22"/>
                    </w:rPr>
                    <w:t xml:space="preserve">V tovarni </w:t>
                  </w:r>
                </w:p>
                <w:p w:rsidR="00956899" w:rsidRPr="006C2705" w:rsidRDefault="00B36C84" w:rsidP="005069DB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C2705">
                    <w:rPr>
                      <w:rFonts w:ascii="Arial" w:hAnsi="Arial" w:cs="Arial"/>
                      <w:sz w:val="22"/>
                      <w:szCs w:val="22"/>
                    </w:rPr>
                    <w:t xml:space="preserve">V banki </w:t>
                  </w:r>
                </w:p>
                <w:p w:rsidR="00956899" w:rsidRPr="006C2705" w:rsidRDefault="00B36C84" w:rsidP="005069DB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C2705">
                    <w:rPr>
                      <w:rFonts w:ascii="Arial" w:hAnsi="Arial" w:cs="Arial"/>
                      <w:sz w:val="22"/>
                      <w:szCs w:val="22"/>
                    </w:rPr>
                    <w:t xml:space="preserve">V knjižnici </w:t>
                  </w:r>
                </w:p>
              </w:tc>
              <w:tc>
                <w:tcPr>
                  <w:tcW w:w="992" w:type="dxa"/>
                </w:tcPr>
                <w:p w:rsidR="00956899" w:rsidRPr="006C2705" w:rsidRDefault="00B36C84" w:rsidP="005069DB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C270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505" w:type="dxa"/>
                </w:tcPr>
                <w:p w:rsidR="00956899" w:rsidRPr="006C2705" w:rsidRDefault="00956899" w:rsidP="003F2FA2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C2705">
                    <w:rPr>
                      <w:rFonts w:ascii="Arial" w:hAnsi="Arial" w:cs="Arial"/>
                      <w:sz w:val="22"/>
                      <w:szCs w:val="22"/>
                    </w:rPr>
                    <w:t xml:space="preserve"> dvigujemo</w:t>
                  </w:r>
                  <w:r w:rsidR="005069DB" w:rsidRPr="006C2705">
                    <w:rPr>
                      <w:rFonts w:ascii="Arial" w:hAnsi="Arial" w:cs="Arial"/>
                      <w:sz w:val="22"/>
                      <w:szCs w:val="22"/>
                    </w:rPr>
                    <w:t xml:space="preserve"> denar</w:t>
                  </w:r>
                  <w:r w:rsidRPr="006C2705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="005069DB" w:rsidRPr="006C270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6C2705">
                    <w:rPr>
                      <w:rFonts w:ascii="Arial" w:hAnsi="Arial" w:cs="Arial"/>
                      <w:sz w:val="22"/>
                      <w:szCs w:val="22"/>
                    </w:rPr>
                    <w:t>plačujemo.</w:t>
                  </w:r>
                </w:p>
                <w:p w:rsidR="00956899" w:rsidRPr="006C2705" w:rsidRDefault="00B36C84" w:rsidP="003F2FA2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C270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956899" w:rsidRPr="006C2705">
                    <w:rPr>
                      <w:rFonts w:ascii="Arial" w:hAnsi="Arial" w:cs="Arial"/>
                      <w:sz w:val="22"/>
                      <w:szCs w:val="22"/>
                    </w:rPr>
                    <w:t>pridelujejo</w:t>
                  </w:r>
                  <w:r w:rsidR="003F2FA2" w:rsidRPr="006C2705">
                    <w:rPr>
                      <w:rFonts w:ascii="Arial" w:hAnsi="Arial" w:cs="Arial"/>
                      <w:sz w:val="22"/>
                      <w:szCs w:val="22"/>
                    </w:rPr>
                    <w:t xml:space="preserve"> različne pridelke.</w:t>
                  </w:r>
                </w:p>
                <w:p w:rsidR="00956899" w:rsidRPr="006C2705" w:rsidRDefault="00B36C84" w:rsidP="003F2FA2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C270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F2FA2" w:rsidRPr="006C2705">
                    <w:rPr>
                      <w:rFonts w:ascii="Arial" w:hAnsi="Arial" w:cs="Arial"/>
                      <w:sz w:val="22"/>
                      <w:szCs w:val="22"/>
                    </w:rPr>
                    <w:t>izdelujejo različne izdelke.</w:t>
                  </w:r>
                </w:p>
                <w:p w:rsidR="00956899" w:rsidRPr="006C2705" w:rsidRDefault="00956899" w:rsidP="003F2FA2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C2705">
                    <w:rPr>
                      <w:rFonts w:ascii="Arial" w:hAnsi="Arial" w:cs="Arial"/>
                      <w:sz w:val="22"/>
                      <w:szCs w:val="22"/>
                    </w:rPr>
                    <w:t xml:space="preserve"> si izposodimo knjige.</w:t>
                  </w:r>
                </w:p>
                <w:p w:rsidR="00956899" w:rsidRPr="006C2705" w:rsidRDefault="00956899" w:rsidP="003F2FA2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C2705">
                    <w:rPr>
                      <w:rFonts w:ascii="Arial" w:hAnsi="Arial" w:cs="Arial"/>
                      <w:sz w:val="22"/>
                      <w:szCs w:val="22"/>
                    </w:rPr>
                    <w:t xml:space="preserve"> izobražujejo in vzgajajo</w:t>
                  </w:r>
                  <w:r w:rsidR="003F2FA2" w:rsidRPr="006C270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5069DB" w:rsidRPr="006C2705">
                    <w:rPr>
                      <w:rFonts w:ascii="Arial" w:hAnsi="Arial" w:cs="Arial"/>
                      <w:sz w:val="22"/>
                      <w:szCs w:val="22"/>
                    </w:rPr>
                    <w:t>otroke</w:t>
                  </w:r>
                  <w:r w:rsidR="003F2FA2" w:rsidRPr="006C2705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:rsidR="00956899" w:rsidRPr="006C2705" w:rsidRDefault="00956899" w:rsidP="003F2FA2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C2705">
                    <w:rPr>
                      <w:rFonts w:ascii="Arial" w:hAnsi="Arial" w:cs="Arial"/>
                      <w:sz w:val="22"/>
                      <w:szCs w:val="22"/>
                    </w:rPr>
                    <w:t xml:space="preserve"> prodajajo</w:t>
                  </w:r>
                  <w:r w:rsidR="003F2FA2" w:rsidRPr="006C270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5069DB" w:rsidRPr="006C2705">
                    <w:rPr>
                      <w:rFonts w:ascii="Arial" w:hAnsi="Arial" w:cs="Arial"/>
                      <w:sz w:val="22"/>
                      <w:szCs w:val="22"/>
                    </w:rPr>
                    <w:t>različne izdelke</w:t>
                  </w:r>
                  <w:r w:rsidR="003F2FA2" w:rsidRPr="006C2705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956899" w:rsidRPr="006C2705" w:rsidRDefault="00956899" w:rsidP="0095689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956899" w:rsidRPr="006C2705" w:rsidRDefault="00956899" w:rsidP="0095689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956899" w:rsidRPr="006C2705" w:rsidRDefault="00956899" w:rsidP="0095689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956899" w:rsidRPr="006C2705" w:rsidRDefault="00956899" w:rsidP="0095689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956899" w:rsidRPr="006C2705" w:rsidRDefault="00956899" w:rsidP="0095689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956899" w:rsidRPr="006C2705" w:rsidRDefault="00956899" w:rsidP="0095689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5069DB" w:rsidRPr="006C2705" w:rsidRDefault="005069DB" w:rsidP="005C1055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5069DB" w:rsidRPr="006C2705" w:rsidRDefault="005069DB" w:rsidP="005C1055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956899" w:rsidRPr="006C2705" w:rsidRDefault="005069DB" w:rsidP="005069D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705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5C1055" w:rsidRPr="006C2705" w:rsidRDefault="005C1055" w:rsidP="005C1055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6899" w:rsidRPr="006C2705" w:rsidRDefault="00956899" w:rsidP="005C1055">
      <w:pPr>
        <w:spacing w:after="0" w:line="240" w:lineRule="auto"/>
        <w:ind w:left="34"/>
        <w:rPr>
          <w:rFonts w:ascii="Arial" w:hAnsi="Arial" w:cs="Arial"/>
        </w:rPr>
      </w:pPr>
    </w:p>
    <w:tbl>
      <w:tblPr>
        <w:tblStyle w:val="Tabelamrea"/>
        <w:tblW w:w="9713" w:type="dxa"/>
        <w:tblInd w:w="34" w:type="dxa"/>
        <w:tblLook w:val="04A0" w:firstRow="1" w:lastRow="0" w:firstColumn="1" w:lastColumn="0" w:noHBand="0" w:noVBand="1"/>
      </w:tblPr>
      <w:tblGrid>
        <w:gridCol w:w="9713"/>
      </w:tblGrid>
      <w:tr w:rsidR="00694ABE" w:rsidRPr="006C2705" w:rsidTr="00694ABE">
        <w:tc>
          <w:tcPr>
            <w:tcW w:w="9713" w:type="dxa"/>
          </w:tcPr>
          <w:p w:rsidR="00694ABE" w:rsidRPr="006C2705" w:rsidRDefault="00694ABE" w:rsidP="00694ABE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94ABE" w:rsidRPr="006C2705" w:rsidRDefault="00694ABE" w:rsidP="006C2705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C2705">
              <w:rPr>
                <w:rFonts w:ascii="Arial" w:hAnsi="Arial" w:cs="Arial"/>
                <w:b/>
                <w:sz w:val="22"/>
                <w:szCs w:val="22"/>
              </w:rPr>
              <w:t>Fotografije oštevilči tako, da bodo v pravem vrstnem redu prikazane dejavnosti, ki so potrebne, da lahko v trgovini kupimo mizo.</w:t>
            </w:r>
          </w:p>
          <w:p w:rsidR="00694ABE" w:rsidRPr="006C2705" w:rsidRDefault="00694ABE" w:rsidP="00694ABE">
            <w:pPr>
              <w:spacing w:after="0" w:line="240" w:lineRule="auto"/>
              <w:ind w:left="3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94ABE" w:rsidRPr="006C2705" w:rsidRDefault="006C2705" w:rsidP="00694ABE">
            <w:pPr>
              <w:spacing w:after="0" w:line="360" w:lineRule="auto"/>
              <w:ind w:left="34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6C2705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D66DE70" wp14:editId="0E701F3F">
                      <wp:simplePos x="0" y="0"/>
                      <wp:positionH relativeFrom="column">
                        <wp:posOffset>5577840</wp:posOffset>
                      </wp:positionH>
                      <wp:positionV relativeFrom="paragraph">
                        <wp:posOffset>1184275</wp:posOffset>
                      </wp:positionV>
                      <wp:extent cx="370840" cy="335915"/>
                      <wp:effectExtent l="0" t="0" r="10160" b="26035"/>
                      <wp:wrapNone/>
                      <wp:docPr id="22" name="Elips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840" cy="33591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C3A50C" id="Elipsa 22" o:spid="_x0000_s1026" style="position:absolute;margin-left:439.2pt;margin-top:93.25pt;width:29.2pt;height:26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" filled="f" strokecolor="#385d8a" strokeweight="1.5pt"/>
                  </w:pict>
                </mc:Fallback>
              </mc:AlternateContent>
            </w:r>
            <w:r w:rsidRPr="006C2705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E6B5BF8" wp14:editId="77B4401D">
                      <wp:simplePos x="0" y="0"/>
                      <wp:positionH relativeFrom="column">
                        <wp:posOffset>3547745</wp:posOffset>
                      </wp:positionH>
                      <wp:positionV relativeFrom="paragraph">
                        <wp:posOffset>1182370</wp:posOffset>
                      </wp:positionV>
                      <wp:extent cx="370840" cy="335915"/>
                      <wp:effectExtent l="0" t="0" r="10160" b="26035"/>
                      <wp:wrapNone/>
                      <wp:docPr id="38" name="Elipsa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840" cy="33591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E25B2D" id="Elipsa 38" o:spid="_x0000_s1026" style="position:absolute;margin-left:279.35pt;margin-top:93.1pt;width:29.2pt;height:26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" filled="f" strokecolor="#385d8a" strokeweight="1.5pt"/>
                  </w:pict>
                </mc:Fallback>
              </mc:AlternateContent>
            </w:r>
            <w:r w:rsidR="00F7618B" w:rsidRPr="006C2705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90C7E83" wp14:editId="4F5E49AC">
                      <wp:simplePos x="0" y="0"/>
                      <wp:positionH relativeFrom="column">
                        <wp:posOffset>1644650</wp:posOffset>
                      </wp:positionH>
                      <wp:positionV relativeFrom="paragraph">
                        <wp:posOffset>1202055</wp:posOffset>
                      </wp:positionV>
                      <wp:extent cx="370840" cy="335915"/>
                      <wp:effectExtent l="0" t="0" r="10160" b="26035"/>
                      <wp:wrapNone/>
                      <wp:docPr id="39" name="Elipsa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840" cy="33591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E4C1FD" id="Elipsa 39" o:spid="_x0000_s1026" style="position:absolute;margin-left:129.5pt;margin-top:94.65pt;width:29.2pt;height:26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" filled="f" strokecolor="#385d8a" strokeweight="1.5pt"/>
                  </w:pict>
                </mc:Fallback>
              </mc:AlternateContent>
            </w:r>
            <w:r w:rsidR="00694ABE" w:rsidRPr="006C2705">
              <w:rPr>
                <w:rFonts w:ascii="Arial" w:hAnsi="Arial" w:cs="Arial"/>
                <w:sz w:val="22"/>
                <w:szCs w:val="22"/>
                <w:lang w:eastAsia="sl-SI"/>
              </w:rPr>
              <w:t xml:space="preserve">    </w:t>
            </w:r>
            <w:r w:rsidR="00F7618B" w:rsidRPr="006C2705">
              <w:rPr>
                <w:rFonts w:ascii="Arial" w:eastAsia="Calibri" w:hAnsi="Arial" w:cs="Arial"/>
                <w:noProof/>
                <w:lang w:eastAsia="sl-SI"/>
              </w:rPr>
              <w:drawing>
                <wp:inline distT="0" distB="0" distL="0" distR="0" wp14:anchorId="6F3D1C68" wp14:editId="1677A238">
                  <wp:extent cx="1794296" cy="1196197"/>
                  <wp:effectExtent l="0" t="0" r="0" b="4445"/>
                  <wp:docPr id="62" name="Slika 62" descr="C:\Users\Anja\AppData\Local\Microsoft\Windows\Temporary Internet Files\Content.IE5\9IYEI4OX\shutterstock_28712283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ja\AppData\Local\Microsoft\Windows\Temporary Internet Files\Content.IE5\9IYEI4OX\shutterstock_28712283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297" cy="1199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4ABE" w:rsidRPr="006C2705">
              <w:rPr>
                <w:rFonts w:ascii="Arial" w:hAnsi="Arial" w:cs="Arial"/>
                <w:sz w:val="22"/>
                <w:szCs w:val="22"/>
                <w:lang w:eastAsia="sl-SI"/>
              </w:rPr>
              <w:t xml:space="preserve"> </w:t>
            </w:r>
            <w:r w:rsidR="0004515C" w:rsidRPr="006C2705">
              <w:rPr>
                <w:rFonts w:ascii="Arial" w:hAnsi="Arial" w:cs="Arial"/>
                <w:noProof/>
                <w:sz w:val="22"/>
                <w:szCs w:val="22"/>
                <w:lang w:eastAsia="sl-SI"/>
              </w:rPr>
              <w:t xml:space="preserve">  </w:t>
            </w:r>
            <w:r w:rsidR="00CA7092" w:rsidRPr="006C2705">
              <w:rPr>
                <w:rFonts w:ascii="Arial" w:eastAsia="Calibri" w:hAnsi="Arial" w:cs="Arial"/>
                <w:noProof/>
                <w:lang w:eastAsia="sl-SI"/>
              </w:rPr>
              <w:drawing>
                <wp:inline distT="0" distB="0" distL="0" distR="0" wp14:anchorId="0696E922" wp14:editId="667A65F6">
                  <wp:extent cx="1797050" cy="1199071"/>
                  <wp:effectExtent l="0" t="0" r="0" b="1270"/>
                  <wp:docPr id="55" name="Slika 55" descr="C:\Users\Anja\AppData\Local\Microsoft\Windows\Temporary Internet Files\Content.IE5\H896W4OF\shutterstock_57873171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ja\AppData\Local\Microsoft\Windows\Temporary Internet Files\Content.IE5\H896W4OF\shutterstock_57873171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977" cy="120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515C" w:rsidRPr="006C2705">
              <w:rPr>
                <w:rFonts w:ascii="Arial" w:hAnsi="Arial" w:cs="Arial"/>
                <w:noProof/>
                <w:sz w:val="22"/>
                <w:szCs w:val="22"/>
                <w:lang w:eastAsia="sl-SI"/>
              </w:rPr>
              <w:t xml:space="preserve"> </w:t>
            </w:r>
            <w:r w:rsidR="00694ABE" w:rsidRPr="006C2705">
              <w:rPr>
                <w:rFonts w:ascii="Arial" w:hAnsi="Arial" w:cs="Arial"/>
                <w:sz w:val="22"/>
                <w:szCs w:val="22"/>
                <w:lang w:eastAsia="sl-SI"/>
              </w:rPr>
              <w:t xml:space="preserve">  </w:t>
            </w:r>
            <w:r w:rsidR="0004515C" w:rsidRPr="006C2705">
              <w:rPr>
                <w:rFonts w:ascii="Arial" w:hAnsi="Arial" w:cs="Arial"/>
                <w:noProof/>
                <w:sz w:val="22"/>
                <w:szCs w:val="22"/>
                <w:lang w:eastAsia="sl-SI"/>
              </w:rPr>
              <w:t xml:space="preserve">   </w:t>
            </w:r>
            <w:r w:rsidR="00CA7092" w:rsidRPr="006C2705">
              <w:rPr>
                <w:rFonts w:ascii="Arial" w:eastAsia="Calibri" w:hAnsi="Arial" w:cs="Arial"/>
                <w:noProof/>
                <w:lang w:eastAsia="sl-SI"/>
              </w:rPr>
              <w:drawing>
                <wp:inline distT="0" distB="0" distL="0" distR="0" wp14:anchorId="00A67972" wp14:editId="0D8DAD2F">
                  <wp:extent cx="1785668" cy="1190445"/>
                  <wp:effectExtent l="0" t="0" r="5080" b="0"/>
                  <wp:docPr id="56" name="Slika 56" descr="C:\Users\Anja\AppData\Local\Microsoft\Windows\Temporary Internet Files\Content.IE5\MUB5V1UY\shutterstock_101291866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ja\AppData\Local\Microsoft\Windows\Temporary Internet Files\Content.IE5\MUB5V1UY\shutterstock_101291866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471" cy="119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515C" w:rsidRPr="006C2705">
              <w:rPr>
                <w:rFonts w:ascii="Arial" w:hAnsi="Arial" w:cs="Arial"/>
                <w:noProof/>
                <w:sz w:val="22"/>
                <w:szCs w:val="22"/>
                <w:lang w:eastAsia="sl-SI"/>
              </w:rPr>
              <w:t xml:space="preserve">  </w:t>
            </w:r>
            <w:r w:rsidR="00694ABE" w:rsidRPr="006C2705">
              <w:rPr>
                <w:rFonts w:ascii="Arial" w:hAnsi="Arial" w:cs="Arial"/>
                <w:sz w:val="22"/>
                <w:szCs w:val="22"/>
                <w:lang w:eastAsia="sl-SI"/>
              </w:rPr>
              <w:t xml:space="preserve">   </w:t>
            </w:r>
          </w:p>
          <w:p w:rsidR="006C2249" w:rsidRPr="006C2705" w:rsidRDefault="006C2249" w:rsidP="00694ABE">
            <w:pPr>
              <w:spacing w:after="0" w:line="360" w:lineRule="auto"/>
              <w:ind w:left="34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  <w:p w:rsidR="00694ABE" w:rsidRPr="006C2705" w:rsidRDefault="00694ABE" w:rsidP="006C2249">
            <w:pPr>
              <w:spacing w:after="0" w:line="240" w:lineRule="auto"/>
              <w:ind w:left="34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6C2705">
              <w:rPr>
                <w:rFonts w:ascii="Arial" w:hAnsi="Arial" w:cs="Arial"/>
                <w:sz w:val="22"/>
                <w:szCs w:val="22"/>
                <w:lang w:eastAsia="sl-SI"/>
              </w:rPr>
              <w:t xml:space="preserve">  </w:t>
            </w:r>
          </w:p>
          <w:p w:rsidR="00694ABE" w:rsidRPr="006C2705" w:rsidRDefault="006C2705" w:rsidP="006C2705">
            <w:pPr>
              <w:spacing w:after="0" w:line="360" w:lineRule="auto"/>
              <w:rPr>
                <w:rFonts w:ascii="Arial" w:hAnsi="Arial" w:cs="Arial"/>
                <w:noProof/>
                <w:color w:val="002060"/>
                <w:sz w:val="22"/>
                <w:szCs w:val="22"/>
                <w:lang w:eastAsia="sl-SI"/>
              </w:rPr>
            </w:pPr>
            <w:r w:rsidRPr="006C2705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F39A258" wp14:editId="3115C6C6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1139190</wp:posOffset>
                      </wp:positionV>
                      <wp:extent cx="370840" cy="335915"/>
                      <wp:effectExtent l="0" t="0" r="10160" b="26035"/>
                      <wp:wrapNone/>
                      <wp:docPr id="44" name="Elipsa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840" cy="33591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9B6ACF" id="Elipsa 44" o:spid="_x0000_s1026" style="position:absolute;margin-left:126.3pt;margin-top:89.7pt;width:29.2pt;height:26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" filled="f" strokecolor="#385d8a" strokeweight="1.5pt"/>
                  </w:pict>
                </mc:Fallback>
              </mc:AlternateContent>
            </w:r>
            <w:r w:rsidRPr="006C2705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B776FFD" wp14:editId="200FF4C5">
                      <wp:simplePos x="0" y="0"/>
                      <wp:positionH relativeFrom="column">
                        <wp:posOffset>3549015</wp:posOffset>
                      </wp:positionH>
                      <wp:positionV relativeFrom="paragraph">
                        <wp:posOffset>1146175</wp:posOffset>
                      </wp:positionV>
                      <wp:extent cx="370840" cy="335915"/>
                      <wp:effectExtent l="0" t="0" r="10160" b="26035"/>
                      <wp:wrapNone/>
                      <wp:docPr id="42" name="Elipsa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840" cy="33591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724A51" id="Elipsa 42" o:spid="_x0000_s1026" style="position:absolute;margin-left:279.45pt;margin-top:90.25pt;width:29.2pt;height:26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" filled="f" strokecolor="#385d8a" strokeweight="1.5pt"/>
                  </w:pict>
                </mc:Fallback>
              </mc:AlternateContent>
            </w:r>
            <w:r w:rsidRPr="006C2705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F2E0013" wp14:editId="42C59435">
                      <wp:simplePos x="0" y="0"/>
                      <wp:positionH relativeFrom="column">
                        <wp:posOffset>5541010</wp:posOffset>
                      </wp:positionH>
                      <wp:positionV relativeFrom="paragraph">
                        <wp:posOffset>1155065</wp:posOffset>
                      </wp:positionV>
                      <wp:extent cx="370840" cy="335915"/>
                      <wp:effectExtent l="0" t="0" r="10160" b="26035"/>
                      <wp:wrapNone/>
                      <wp:docPr id="41" name="Elipsa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840" cy="33591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E19F1" w:rsidRDefault="004E19F1" w:rsidP="0004515C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2E0013" id="Elipsa 41" o:spid="_x0000_s1026" style="position:absolute;margin-left:436.3pt;margin-top:90.95pt;width:29.2pt;height:26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" filled="f" strokecolor="#385d8a" strokeweight="1.5pt">
                      <v:textbox>
                        <w:txbxContent>
                          <w:p w:rsidR="004E19F1" w:rsidRDefault="004E19F1" w:rsidP="0004515C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94ABE" w:rsidRPr="006C2705">
              <w:rPr>
                <w:rFonts w:ascii="Arial" w:hAnsi="Arial" w:cs="Arial"/>
                <w:color w:val="002060"/>
                <w:sz w:val="22"/>
                <w:szCs w:val="22"/>
                <w:lang w:eastAsia="sl-SI"/>
              </w:rPr>
              <w:t xml:space="preserve"> </w:t>
            </w:r>
            <w:r w:rsidR="00CA7092" w:rsidRPr="006C2705">
              <w:rPr>
                <w:rFonts w:ascii="Arial" w:eastAsia="Calibri" w:hAnsi="Arial" w:cs="Arial"/>
                <w:noProof/>
                <w:lang w:eastAsia="sl-SI"/>
              </w:rPr>
              <w:drawing>
                <wp:inline distT="0" distB="0" distL="0" distR="0" wp14:anchorId="30D39966" wp14:editId="40B09BA5">
                  <wp:extent cx="1759788" cy="1173192"/>
                  <wp:effectExtent l="0" t="0" r="0" b="8255"/>
                  <wp:docPr id="57" name="Slika 57" descr="C:\Users\Anja\AppData\Local\Microsoft\Windows\Temporary Internet Files\Content.IE5\NUN523NM\shutterstock_70326127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nja\AppData\Local\Microsoft\Windows\Temporary Internet Files\Content.IE5\NUN523NM\shutterstock_70326127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249" cy="118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4ABE" w:rsidRPr="006C2705">
              <w:rPr>
                <w:rFonts w:ascii="Arial" w:hAnsi="Arial" w:cs="Arial"/>
                <w:color w:val="002060"/>
                <w:sz w:val="22"/>
                <w:szCs w:val="22"/>
                <w:lang w:eastAsia="sl-SI"/>
              </w:rPr>
              <w:t xml:space="preserve"> </w:t>
            </w:r>
            <w:r w:rsidR="0004515C" w:rsidRPr="006C2705">
              <w:rPr>
                <w:rFonts w:ascii="Arial" w:hAnsi="Arial" w:cs="Arial"/>
                <w:noProof/>
                <w:color w:val="002060"/>
                <w:sz w:val="22"/>
                <w:szCs w:val="22"/>
                <w:lang w:eastAsia="sl-SI"/>
              </w:rPr>
              <w:t xml:space="preserve">      </w:t>
            </w:r>
            <w:r w:rsidR="00694ABE" w:rsidRPr="006C2705">
              <w:rPr>
                <w:rFonts w:ascii="Arial" w:hAnsi="Arial" w:cs="Arial"/>
                <w:color w:val="002060"/>
                <w:sz w:val="22"/>
                <w:szCs w:val="22"/>
                <w:lang w:eastAsia="sl-SI"/>
              </w:rPr>
              <w:t xml:space="preserve">   </w:t>
            </w:r>
            <w:r w:rsidR="00F7618B" w:rsidRPr="006C2705">
              <w:rPr>
                <w:rFonts w:ascii="Arial" w:eastAsia="Calibri" w:hAnsi="Arial" w:cs="Arial"/>
                <w:noProof/>
                <w:lang w:eastAsia="sl-SI"/>
              </w:rPr>
              <w:drawing>
                <wp:inline distT="0" distB="0" distL="0" distR="0" wp14:anchorId="524FEE9E" wp14:editId="5F820FE5">
                  <wp:extent cx="1708029" cy="1138687"/>
                  <wp:effectExtent l="0" t="0" r="6985" b="4445"/>
                  <wp:docPr id="58" name="Slika 58" descr="C:\Users\Anja\AppData\Local\Microsoft\Windows\Temporary Internet Files\Content.IE5\9IYEI4OX\shutterstock_16315762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nja\AppData\Local\Microsoft\Windows\Temporary Internet Files\Content.IE5\9IYEI4OX\shutterstock_16315762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798" cy="1139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4ABE" w:rsidRPr="006C2705">
              <w:rPr>
                <w:rFonts w:ascii="Arial" w:hAnsi="Arial" w:cs="Arial"/>
                <w:color w:val="002060"/>
                <w:sz w:val="22"/>
                <w:szCs w:val="22"/>
                <w:lang w:eastAsia="sl-SI"/>
              </w:rPr>
              <w:t xml:space="preserve"> </w:t>
            </w:r>
            <w:r w:rsidR="0004515C" w:rsidRPr="006C2705">
              <w:rPr>
                <w:rFonts w:ascii="Arial" w:hAnsi="Arial" w:cs="Arial"/>
                <w:noProof/>
                <w:color w:val="002060"/>
                <w:sz w:val="22"/>
                <w:szCs w:val="22"/>
                <w:lang w:eastAsia="sl-SI"/>
              </w:rPr>
              <w:t xml:space="preserve">     </w:t>
            </w:r>
            <w:r w:rsidR="00F7618B" w:rsidRPr="006C2705">
              <w:rPr>
                <w:rFonts w:ascii="Arial" w:eastAsia="Calibri" w:hAnsi="Arial" w:cs="Arial"/>
                <w:noProof/>
                <w:lang w:eastAsia="sl-SI"/>
              </w:rPr>
              <w:drawing>
                <wp:inline distT="0" distB="0" distL="0" distR="0" wp14:anchorId="1BA89EA2" wp14:editId="2EDA698B">
                  <wp:extent cx="1706551" cy="1138687"/>
                  <wp:effectExtent l="0" t="0" r="8255" b="4445"/>
                  <wp:docPr id="59" name="Slika 59" descr="C:\Users\Anja\AppData\Local\Microsoft\Windows\Temporary Internet Files\Content.IE5\H896W4OF\shutterstock_34742013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nja\AppData\Local\Microsoft\Windows\Temporary Internet Files\Content.IE5\H896W4OF\shutterstock_34742013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529" cy="1148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515C" w:rsidRPr="006C2705">
              <w:rPr>
                <w:rFonts w:ascii="Arial" w:hAnsi="Arial" w:cs="Arial"/>
                <w:noProof/>
                <w:color w:val="002060"/>
                <w:sz w:val="22"/>
                <w:szCs w:val="22"/>
                <w:lang w:eastAsia="sl-SI"/>
              </w:rPr>
              <w:t xml:space="preserve"> </w:t>
            </w:r>
          </w:p>
          <w:p w:rsidR="006C2705" w:rsidRPr="006C2705" w:rsidRDefault="006C2705" w:rsidP="006C2705">
            <w:pPr>
              <w:spacing w:after="0" w:line="360" w:lineRule="auto"/>
              <w:rPr>
                <w:rFonts w:ascii="Arial" w:hAnsi="Arial" w:cs="Arial"/>
                <w:color w:val="002060"/>
                <w:sz w:val="22"/>
                <w:szCs w:val="22"/>
                <w:lang w:eastAsia="sl-SI"/>
              </w:rPr>
            </w:pPr>
          </w:p>
          <w:p w:rsidR="00694ABE" w:rsidRPr="006C2705" w:rsidRDefault="006C2705" w:rsidP="00694ABE">
            <w:pPr>
              <w:spacing w:after="0" w:line="360" w:lineRule="auto"/>
              <w:ind w:left="34"/>
              <w:rPr>
                <w:rFonts w:ascii="Arial" w:hAnsi="Arial" w:cs="Arial"/>
                <w:noProof/>
                <w:color w:val="002060"/>
                <w:sz w:val="22"/>
                <w:szCs w:val="22"/>
                <w:lang w:eastAsia="sl-SI"/>
              </w:rPr>
            </w:pPr>
            <w:r w:rsidRPr="006C2705">
              <w:rPr>
                <w:rFonts w:ascii="Arial" w:hAnsi="Arial" w:cs="Arial"/>
                <w:noProof/>
                <w:lang w:eastAsia="sl-SI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C0FD849" wp14:editId="56E91361">
                      <wp:simplePos x="0" y="0"/>
                      <wp:positionH relativeFrom="column">
                        <wp:posOffset>2458085</wp:posOffset>
                      </wp:positionH>
                      <wp:positionV relativeFrom="paragraph">
                        <wp:posOffset>1037590</wp:posOffset>
                      </wp:positionV>
                      <wp:extent cx="370840" cy="335915"/>
                      <wp:effectExtent l="0" t="0" r="10160" b="26035"/>
                      <wp:wrapNone/>
                      <wp:docPr id="46" name="Elipsa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840" cy="33591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96B36C" id="Elipsa 46" o:spid="_x0000_s1026" style="position:absolute;margin-left:193.55pt;margin-top:81.7pt;width:29.2pt;height:26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" filled="f" strokecolor="#385d8a" strokeweight="1.5pt"/>
                  </w:pict>
                </mc:Fallback>
              </mc:AlternateContent>
            </w:r>
            <w:r w:rsidR="00F7618B" w:rsidRPr="006C2705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699462E" wp14:editId="012639AB">
                      <wp:simplePos x="0" y="0"/>
                      <wp:positionH relativeFrom="column">
                        <wp:posOffset>4614281</wp:posOffset>
                      </wp:positionH>
                      <wp:positionV relativeFrom="paragraph">
                        <wp:posOffset>964565</wp:posOffset>
                      </wp:positionV>
                      <wp:extent cx="370840" cy="335915"/>
                      <wp:effectExtent l="0" t="0" r="10160" b="26035"/>
                      <wp:wrapNone/>
                      <wp:docPr id="45" name="Elipsa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840" cy="33591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859B4D" id="Elipsa 45" o:spid="_x0000_s1026" style="position:absolute;margin-left:363.35pt;margin-top:75.95pt;width:29.2pt;height:26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" filled="f" strokecolor="#385d8a" strokeweight="1.5pt"/>
                  </w:pict>
                </mc:Fallback>
              </mc:AlternateContent>
            </w:r>
            <w:r w:rsidR="00694ABE" w:rsidRPr="006C2705">
              <w:rPr>
                <w:rFonts w:ascii="Arial" w:hAnsi="Arial" w:cs="Arial"/>
                <w:color w:val="002060"/>
                <w:sz w:val="22"/>
                <w:szCs w:val="22"/>
                <w:lang w:eastAsia="sl-SI"/>
              </w:rPr>
              <w:t xml:space="preserve">              </w:t>
            </w:r>
            <w:r w:rsidR="0004515C" w:rsidRPr="006C2705">
              <w:rPr>
                <w:rFonts w:ascii="Arial" w:hAnsi="Arial" w:cs="Arial"/>
                <w:noProof/>
                <w:color w:val="002060"/>
                <w:sz w:val="22"/>
                <w:szCs w:val="22"/>
                <w:lang w:eastAsia="sl-SI"/>
              </w:rPr>
              <w:t xml:space="preserve">           </w:t>
            </w:r>
            <w:r w:rsidR="00F7618B" w:rsidRPr="006C2705">
              <w:rPr>
                <w:rFonts w:ascii="Arial" w:eastAsia="Calibri" w:hAnsi="Arial" w:cs="Arial"/>
                <w:noProof/>
                <w:sz w:val="22"/>
                <w:szCs w:val="22"/>
                <w:lang w:eastAsia="sl-SI"/>
              </w:rPr>
              <w:t xml:space="preserve">     </w:t>
            </w:r>
            <w:r w:rsidR="00F7618B" w:rsidRPr="006C2705">
              <w:rPr>
                <w:rFonts w:ascii="Arial" w:eastAsia="Calibri" w:hAnsi="Arial" w:cs="Arial"/>
                <w:noProof/>
                <w:lang w:eastAsia="sl-SI"/>
              </w:rPr>
              <w:drawing>
                <wp:inline distT="0" distB="0" distL="0" distR="0" wp14:anchorId="327EF843" wp14:editId="4C070373">
                  <wp:extent cx="1561381" cy="1025791"/>
                  <wp:effectExtent l="0" t="0" r="1270" b="3175"/>
                  <wp:docPr id="60" name="Slika 60" descr="C:\Users\Anja\AppData\Local\Microsoft\Windows\Temporary Internet Files\Content.IE5\MUB5V1UY\shutterstock_35621918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nja\AppData\Local\Microsoft\Windows\Temporary Internet Files\Content.IE5\MUB5V1UY\shutterstock_35621918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979" cy="1027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515C" w:rsidRPr="006C2705">
              <w:rPr>
                <w:rFonts w:ascii="Arial" w:hAnsi="Arial" w:cs="Arial"/>
                <w:noProof/>
                <w:color w:val="002060"/>
                <w:sz w:val="22"/>
                <w:szCs w:val="22"/>
                <w:lang w:eastAsia="sl-SI"/>
              </w:rPr>
              <w:t xml:space="preserve">   </w:t>
            </w:r>
            <w:r w:rsidR="00694ABE" w:rsidRPr="006C2705">
              <w:rPr>
                <w:rFonts w:ascii="Arial" w:hAnsi="Arial" w:cs="Arial"/>
                <w:color w:val="002060"/>
                <w:sz w:val="22"/>
                <w:szCs w:val="22"/>
                <w:lang w:eastAsia="sl-SI"/>
              </w:rPr>
              <w:t xml:space="preserve">      </w:t>
            </w:r>
            <w:r w:rsidR="0004515C" w:rsidRPr="006C2705">
              <w:rPr>
                <w:rFonts w:ascii="Arial" w:hAnsi="Arial" w:cs="Arial"/>
                <w:noProof/>
                <w:color w:val="002060"/>
                <w:sz w:val="22"/>
                <w:szCs w:val="22"/>
                <w:lang w:eastAsia="sl-SI"/>
              </w:rPr>
              <w:t xml:space="preserve">       </w:t>
            </w:r>
            <w:r w:rsidR="00F7618B" w:rsidRPr="006C2705">
              <w:rPr>
                <w:rFonts w:ascii="Arial" w:eastAsia="Calibri" w:hAnsi="Arial" w:cs="Arial"/>
                <w:noProof/>
                <w:lang w:eastAsia="sl-SI"/>
              </w:rPr>
              <w:drawing>
                <wp:inline distT="0" distB="0" distL="0" distR="0" wp14:anchorId="441C2157" wp14:editId="0637DE93">
                  <wp:extent cx="1604513" cy="1069675"/>
                  <wp:effectExtent l="0" t="0" r="0" b="0"/>
                  <wp:docPr id="61" name="Slika 61" descr="C:\Users\Anja\AppData\Local\Microsoft\Windows\Temporary Internet Files\Content.IE5\NUN523NM\shutterstock_47280618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nja\AppData\Local\Microsoft\Windows\Temporary Internet Files\Content.IE5\NUN523NM\shutterstock_47280618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52" cy="1076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515C" w:rsidRPr="006C2705">
              <w:rPr>
                <w:rFonts w:ascii="Arial" w:hAnsi="Arial" w:cs="Arial"/>
                <w:noProof/>
                <w:color w:val="002060"/>
                <w:sz w:val="22"/>
                <w:szCs w:val="22"/>
                <w:lang w:eastAsia="sl-SI"/>
              </w:rPr>
              <w:t xml:space="preserve">    </w:t>
            </w:r>
          </w:p>
          <w:p w:rsidR="00D707B7" w:rsidRPr="006C2705" w:rsidRDefault="00D707B7" w:rsidP="00D707B7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97BC2" w:rsidRDefault="00797BC2" w:rsidP="006C2705">
      <w:pPr>
        <w:pStyle w:val="Brezrazmikov"/>
        <w:tabs>
          <w:tab w:val="left" w:pos="567"/>
        </w:tabs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0AED" w:rsidRPr="006C2705" w:rsidTr="00D707B7">
        <w:trPr>
          <w:trHeight w:val="159"/>
        </w:trPr>
        <w:tc>
          <w:tcPr>
            <w:tcW w:w="9576" w:type="dxa"/>
          </w:tcPr>
          <w:tbl>
            <w:tblPr>
              <w:tblStyle w:val="Tabelamrea1"/>
              <w:tblpPr w:leftFromText="141" w:rightFromText="141" w:vertAnchor="page" w:horzAnchor="margin" w:tblpY="31"/>
              <w:tblW w:w="9542" w:type="dxa"/>
              <w:tblLook w:val="04A0" w:firstRow="1" w:lastRow="0" w:firstColumn="1" w:lastColumn="0" w:noHBand="0" w:noVBand="1"/>
            </w:tblPr>
            <w:tblGrid>
              <w:gridCol w:w="9542"/>
            </w:tblGrid>
            <w:tr w:rsidR="00D707B7" w:rsidRPr="006C2705" w:rsidTr="00734120">
              <w:trPr>
                <w:trHeight w:val="4668"/>
              </w:trPr>
              <w:tc>
                <w:tcPr>
                  <w:tcW w:w="9542" w:type="dxa"/>
                </w:tcPr>
                <w:p w:rsidR="00D707B7" w:rsidRPr="006C2705" w:rsidRDefault="00D707B7" w:rsidP="00D707B7">
                  <w:pPr>
                    <w:spacing w:after="0" w:line="240" w:lineRule="auto"/>
                    <w:ind w:left="34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D707B7" w:rsidRPr="006C2705" w:rsidRDefault="00D707B7" w:rsidP="00D707B7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C2705">
                    <w:rPr>
                      <w:rFonts w:ascii="Arial" w:hAnsi="Arial" w:cs="Arial"/>
                      <w:b/>
                      <w:sz w:val="22"/>
                      <w:szCs w:val="22"/>
                    </w:rPr>
                    <w:t>Dejavnosti ustrezno razvrsti v tabelo.</w:t>
                  </w:r>
                </w:p>
                <w:p w:rsidR="00D707B7" w:rsidRPr="006C2705" w:rsidRDefault="00D707B7" w:rsidP="00D707B7">
                  <w:pPr>
                    <w:spacing w:after="0" w:line="240" w:lineRule="auto"/>
                    <w:ind w:left="34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D707B7" w:rsidRPr="006C2705" w:rsidRDefault="00D707B7" w:rsidP="00CE1336">
                  <w:pPr>
                    <w:spacing w:after="60" w:line="240" w:lineRule="auto"/>
                    <w:ind w:left="34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C2705">
                    <w:rPr>
                      <w:rFonts w:ascii="Arial" w:hAnsi="Arial" w:cs="Arial"/>
                      <w:sz w:val="22"/>
                      <w:szCs w:val="22"/>
                    </w:rPr>
                    <w:t xml:space="preserve">TURIZEM,          INDUSTRIJA,           KULTURA,          GRADBENIŠTVO,  </w:t>
                  </w:r>
                </w:p>
                <w:p w:rsidR="00D707B7" w:rsidRPr="006C2705" w:rsidRDefault="00D707B7" w:rsidP="00CE1336">
                  <w:pPr>
                    <w:spacing w:after="60" w:line="240" w:lineRule="auto"/>
                    <w:ind w:left="34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C2705">
                    <w:rPr>
                      <w:rFonts w:ascii="Arial" w:hAnsi="Arial" w:cs="Arial"/>
                      <w:sz w:val="22"/>
                      <w:szCs w:val="22"/>
                    </w:rPr>
                    <w:t xml:space="preserve">    ŠPORT,        GOZDARSTVO,      BANČNIŠTVO              RUDARSTVO</w:t>
                  </w:r>
                </w:p>
                <w:p w:rsidR="00D707B7" w:rsidRPr="006C2705" w:rsidRDefault="00D707B7" w:rsidP="00D707B7">
                  <w:pPr>
                    <w:spacing w:after="0" w:line="240" w:lineRule="auto"/>
                    <w:ind w:left="34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tbl>
                  <w:tblPr>
                    <w:tblStyle w:val="Tabelamrea1"/>
                    <w:tblpPr w:leftFromText="180" w:rightFromText="180" w:vertAnchor="text" w:horzAnchor="margin" w:tblpY="1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96"/>
                    <w:gridCol w:w="1843"/>
                    <w:gridCol w:w="1985"/>
                    <w:gridCol w:w="3685"/>
                  </w:tblGrid>
                  <w:tr w:rsidR="00D707B7" w:rsidRPr="006C2705" w:rsidTr="00CE1336">
                    <w:trPr>
                      <w:trHeight w:val="421"/>
                    </w:trPr>
                    <w:tc>
                      <w:tcPr>
                        <w:tcW w:w="5524" w:type="dxa"/>
                        <w:gridSpan w:val="3"/>
                        <w:shd w:val="clear" w:color="auto" w:fill="C2D69B" w:themeFill="accent3" w:themeFillTint="99"/>
                      </w:tcPr>
                      <w:p w:rsidR="00D707B7" w:rsidRPr="006C2705" w:rsidRDefault="00D707B7" w:rsidP="00D707B7">
                        <w:pPr>
                          <w:spacing w:after="0" w:line="360" w:lineRule="auto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6C270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GOSPODARSKE DEJAVNOSTI</w:t>
                        </w:r>
                      </w:p>
                    </w:tc>
                    <w:tc>
                      <w:tcPr>
                        <w:tcW w:w="3685" w:type="dxa"/>
                        <w:shd w:val="clear" w:color="auto" w:fill="C2D69B" w:themeFill="accent3" w:themeFillTint="99"/>
                      </w:tcPr>
                      <w:p w:rsidR="00D707B7" w:rsidRPr="006C2705" w:rsidRDefault="00D707B7" w:rsidP="00D707B7">
                        <w:pPr>
                          <w:spacing w:after="0"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6C270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NEGOSPODARSKE DEJAVNOSTI</w:t>
                        </w:r>
                      </w:p>
                    </w:tc>
                  </w:tr>
                  <w:tr w:rsidR="00CE1336" w:rsidRPr="006C2705" w:rsidTr="00CE1336">
                    <w:trPr>
                      <w:trHeight w:val="1192"/>
                    </w:trPr>
                    <w:tc>
                      <w:tcPr>
                        <w:tcW w:w="1696" w:type="dxa"/>
                        <w:shd w:val="clear" w:color="auto" w:fill="EAF1DD" w:themeFill="accent3" w:themeFillTint="33"/>
                      </w:tcPr>
                      <w:p w:rsidR="00D707B7" w:rsidRPr="006C2705" w:rsidRDefault="00D707B7" w:rsidP="00D707B7">
                        <w:pPr>
                          <w:spacing w:after="0" w:line="24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6C270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zkoriščajo naravne vire</w:t>
                        </w:r>
                      </w:p>
                    </w:tc>
                    <w:tc>
                      <w:tcPr>
                        <w:tcW w:w="1843" w:type="dxa"/>
                        <w:shd w:val="clear" w:color="auto" w:fill="EAF1DD" w:themeFill="accent3" w:themeFillTint="33"/>
                      </w:tcPr>
                      <w:p w:rsidR="00D707B7" w:rsidRPr="006C2705" w:rsidRDefault="00D707B7" w:rsidP="00D707B7">
                        <w:pPr>
                          <w:spacing w:after="0" w:line="24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6C270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z naravnih virov izdelujejo izdelke</w:t>
                        </w:r>
                      </w:p>
                    </w:tc>
                    <w:tc>
                      <w:tcPr>
                        <w:tcW w:w="1985" w:type="dxa"/>
                        <w:shd w:val="clear" w:color="auto" w:fill="EAF1DD" w:themeFill="accent3" w:themeFillTint="33"/>
                      </w:tcPr>
                      <w:p w:rsidR="00D707B7" w:rsidRPr="006C2705" w:rsidRDefault="00D707B7" w:rsidP="00D707B7">
                        <w:pPr>
                          <w:spacing w:after="0" w:line="24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6C270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Za denar nam posredujejo izdelke ali opravljajo določene storitve</w:t>
                        </w:r>
                      </w:p>
                    </w:tc>
                    <w:tc>
                      <w:tcPr>
                        <w:tcW w:w="3685" w:type="dxa"/>
                        <w:shd w:val="clear" w:color="auto" w:fill="EAF1DD" w:themeFill="accent3" w:themeFillTint="33"/>
                      </w:tcPr>
                      <w:p w:rsidR="00D707B7" w:rsidRPr="006C2705" w:rsidRDefault="00D707B7" w:rsidP="00D707B7">
                        <w:pPr>
                          <w:spacing w:after="0" w:line="24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6C270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Zadovoljujejo nekatere osnovne potrebe ljudi</w:t>
                        </w:r>
                      </w:p>
                    </w:tc>
                  </w:tr>
                  <w:tr w:rsidR="00D707B7" w:rsidRPr="006C2705" w:rsidTr="00734120">
                    <w:trPr>
                      <w:trHeight w:val="1545"/>
                    </w:trPr>
                    <w:tc>
                      <w:tcPr>
                        <w:tcW w:w="1696" w:type="dxa"/>
                      </w:tcPr>
                      <w:p w:rsidR="00D707B7" w:rsidRPr="006C2705" w:rsidRDefault="00D707B7" w:rsidP="00D707B7">
                        <w:pPr>
                          <w:spacing w:after="0"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D707B7" w:rsidRPr="006C2705" w:rsidRDefault="00D707B7" w:rsidP="00D707B7">
                        <w:pPr>
                          <w:spacing w:after="0"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:rsidR="00D707B7" w:rsidRPr="006C2705" w:rsidRDefault="00D707B7" w:rsidP="00D707B7">
                        <w:pPr>
                          <w:spacing w:after="0"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85" w:type="dxa"/>
                      </w:tcPr>
                      <w:p w:rsidR="00D707B7" w:rsidRPr="006C2705" w:rsidRDefault="00D707B7" w:rsidP="00D707B7">
                        <w:pPr>
                          <w:spacing w:after="0"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D707B7" w:rsidRPr="006C2705" w:rsidRDefault="00D707B7" w:rsidP="00D707B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0F0AED" w:rsidRPr="006C2705" w:rsidRDefault="000F0AED" w:rsidP="00D707B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shd w:val="clear" w:color="auto" w:fill="66FFFF"/>
              </w:rPr>
            </w:pPr>
          </w:p>
        </w:tc>
      </w:tr>
      <w:tr w:rsidR="000F0AED" w:rsidRPr="006C2705" w:rsidTr="00D707B7">
        <w:tc>
          <w:tcPr>
            <w:tcW w:w="9576" w:type="dxa"/>
          </w:tcPr>
          <w:p w:rsidR="000F0AED" w:rsidRPr="006C2705" w:rsidRDefault="000F0AED" w:rsidP="00E43534">
            <w:pPr>
              <w:spacing w:after="0" w:line="240" w:lineRule="auto"/>
              <w:rPr>
                <w:rFonts w:ascii="Arial" w:hAnsi="Arial" w:cs="Arial"/>
                <w:sz w:val="22"/>
                <w:szCs w:val="22"/>
                <w:shd w:val="clear" w:color="auto" w:fill="66FFFF"/>
              </w:rPr>
            </w:pPr>
          </w:p>
          <w:p w:rsidR="000F0AED" w:rsidRPr="006C2705" w:rsidRDefault="000F0AED" w:rsidP="000F0AED">
            <w:pPr>
              <w:spacing w:line="240" w:lineRule="auto"/>
              <w:ind w:left="34"/>
              <w:rPr>
                <w:rFonts w:ascii="Arial" w:hAnsi="Arial" w:cs="Arial"/>
                <w:b/>
                <w:sz w:val="22"/>
                <w:szCs w:val="22"/>
              </w:rPr>
            </w:pPr>
            <w:r w:rsidRPr="006C2705">
              <w:rPr>
                <w:rFonts w:ascii="Arial" w:hAnsi="Arial" w:cs="Arial"/>
                <w:b/>
                <w:sz w:val="22"/>
                <w:szCs w:val="22"/>
              </w:rPr>
              <w:t>Naštej dejavnosti, ki izkoriščajo naravne vire.</w:t>
            </w:r>
          </w:p>
          <w:p w:rsidR="000F0AED" w:rsidRPr="006C2705" w:rsidRDefault="000F0AED" w:rsidP="00D707B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shd w:val="clear" w:color="auto" w:fill="66FFFF"/>
              </w:rPr>
            </w:pPr>
            <w:r w:rsidRPr="006C2705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</w:t>
            </w:r>
          </w:p>
        </w:tc>
      </w:tr>
    </w:tbl>
    <w:p w:rsidR="000106DA" w:rsidRPr="006C2705" w:rsidRDefault="000106DA" w:rsidP="0021263E">
      <w:pPr>
        <w:spacing w:after="0" w:line="240" w:lineRule="auto"/>
        <w:rPr>
          <w:rFonts w:ascii="Arial" w:hAnsi="Arial" w:cs="Arial"/>
          <w:shd w:val="clear" w:color="auto" w:fill="66FFFF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1B76" w:rsidRPr="006C2705" w:rsidTr="006C2705">
        <w:tc>
          <w:tcPr>
            <w:tcW w:w="9576" w:type="dxa"/>
          </w:tcPr>
          <w:p w:rsidR="00081B76" w:rsidRPr="006C2705" w:rsidRDefault="00081B76" w:rsidP="0021263E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081B76" w:rsidRPr="006C2705" w:rsidRDefault="00081B76" w:rsidP="00081B76">
            <w:pPr>
              <w:spacing w:line="240" w:lineRule="auto"/>
              <w:ind w:left="34"/>
              <w:rPr>
                <w:rFonts w:ascii="Arial" w:hAnsi="Arial" w:cs="Arial"/>
                <w:b/>
                <w:sz w:val="22"/>
                <w:szCs w:val="22"/>
              </w:rPr>
            </w:pPr>
            <w:r w:rsidRPr="006C2705">
              <w:rPr>
                <w:rFonts w:ascii="Arial" w:hAnsi="Arial" w:cs="Arial"/>
                <w:b/>
                <w:sz w:val="22"/>
                <w:szCs w:val="22"/>
              </w:rPr>
              <w:t>Naštej osnovne dejavnosti na kmetiji.</w:t>
            </w:r>
          </w:p>
          <w:p w:rsidR="00081B76" w:rsidRPr="006C2705" w:rsidRDefault="00081B76" w:rsidP="00734120">
            <w:pPr>
              <w:spacing w:after="0" w:line="360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6C2705">
              <w:rPr>
                <w:rFonts w:ascii="Arial" w:hAnsi="Arial" w:cs="Arial"/>
                <w:sz w:val="22"/>
                <w:szCs w:val="22"/>
              </w:rPr>
              <w:t>______________________________________________________________</w:t>
            </w:r>
            <w:r w:rsidR="00734120">
              <w:rPr>
                <w:rFonts w:ascii="Arial" w:hAnsi="Arial" w:cs="Arial"/>
                <w:sz w:val="22"/>
                <w:szCs w:val="22"/>
              </w:rPr>
              <w:t>____________</w:t>
            </w:r>
          </w:p>
        </w:tc>
      </w:tr>
    </w:tbl>
    <w:p w:rsidR="000106DA" w:rsidRPr="006C2705" w:rsidRDefault="000106DA" w:rsidP="0021263E">
      <w:pPr>
        <w:spacing w:after="0" w:line="240" w:lineRule="auto"/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1B76" w:rsidRPr="006C2705" w:rsidTr="00D707B7">
        <w:tc>
          <w:tcPr>
            <w:tcW w:w="9576" w:type="dxa"/>
          </w:tcPr>
          <w:p w:rsidR="00081B76" w:rsidRPr="006C2705" w:rsidRDefault="00081B76" w:rsidP="0021263E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081B76" w:rsidRPr="006C2705" w:rsidRDefault="00081B76" w:rsidP="00081B76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C2705">
              <w:rPr>
                <w:rFonts w:ascii="Arial" w:hAnsi="Arial" w:cs="Arial"/>
                <w:b/>
                <w:sz w:val="22"/>
                <w:szCs w:val="22"/>
              </w:rPr>
              <w:t>Naštej obdelovalna zemljišča, ki jih poimenujemo glede na to, kaj na njih raste.</w:t>
            </w:r>
          </w:p>
          <w:p w:rsidR="00081B76" w:rsidRPr="006C2705" w:rsidRDefault="00081B76" w:rsidP="00081B76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6C2705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81B76" w:rsidRPr="006C2705" w:rsidRDefault="00081B76" w:rsidP="006C2705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C797D" w:rsidRDefault="006C797D" w:rsidP="0021263E">
      <w:pPr>
        <w:spacing w:after="0" w:line="240" w:lineRule="auto"/>
        <w:rPr>
          <w:rFonts w:ascii="Arial" w:hAnsi="Arial" w:cs="Arial"/>
        </w:rPr>
      </w:pPr>
    </w:p>
    <w:tbl>
      <w:tblPr>
        <w:tblStyle w:val="Tabelamre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06DA" w:rsidRPr="006C2705" w:rsidTr="00E43534">
        <w:tc>
          <w:tcPr>
            <w:tcW w:w="9606" w:type="dxa"/>
          </w:tcPr>
          <w:p w:rsidR="000106DA" w:rsidRPr="006C2705" w:rsidRDefault="006C797D" w:rsidP="00E43534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</w:p>
          <w:p w:rsidR="000106DA" w:rsidRPr="006C2705" w:rsidRDefault="000106DA" w:rsidP="00E43534">
            <w:pPr>
              <w:spacing w:after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C2705">
              <w:rPr>
                <w:rFonts w:ascii="Arial" w:hAnsi="Arial" w:cs="Arial"/>
                <w:b/>
                <w:sz w:val="22"/>
                <w:szCs w:val="22"/>
              </w:rPr>
              <w:t>Vsaki fotografiji pripiši ustrezno številko.</w:t>
            </w:r>
          </w:p>
          <w:p w:rsidR="000106DA" w:rsidRPr="006C2705" w:rsidRDefault="000106DA" w:rsidP="00E43534">
            <w:pPr>
              <w:spacing w:after="0" w:line="360" w:lineRule="auto"/>
              <w:ind w:left="1440"/>
              <w:rPr>
                <w:rFonts w:ascii="Arial" w:hAnsi="Arial" w:cs="Arial"/>
                <w:sz w:val="22"/>
                <w:szCs w:val="22"/>
              </w:rPr>
            </w:pPr>
            <w:r w:rsidRPr="006C2705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6C2705">
              <w:rPr>
                <w:rFonts w:ascii="Arial" w:hAnsi="Arial" w:cs="Arial"/>
                <w:sz w:val="22"/>
                <w:szCs w:val="22"/>
              </w:rPr>
              <w:t xml:space="preserve">   poljedelstvo                              </w:t>
            </w:r>
            <w:r w:rsidRPr="006C2705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6C2705">
              <w:rPr>
                <w:rFonts w:ascii="Arial" w:hAnsi="Arial" w:cs="Arial"/>
                <w:sz w:val="22"/>
                <w:szCs w:val="22"/>
              </w:rPr>
              <w:t xml:space="preserve">   sadjarstvo</w:t>
            </w:r>
          </w:p>
          <w:p w:rsidR="000106DA" w:rsidRPr="006C2705" w:rsidRDefault="000106DA" w:rsidP="00E43534">
            <w:pPr>
              <w:spacing w:after="0" w:line="360" w:lineRule="auto"/>
              <w:ind w:left="1440"/>
              <w:rPr>
                <w:rFonts w:ascii="Arial" w:hAnsi="Arial" w:cs="Arial"/>
                <w:sz w:val="22"/>
                <w:szCs w:val="22"/>
              </w:rPr>
            </w:pPr>
            <w:r w:rsidRPr="006C2705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6C2705">
              <w:rPr>
                <w:rFonts w:ascii="Arial" w:hAnsi="Arial" w:cs="Arial"/>
                <w:sz w:val="22"/>
                <w:szCs w:val="22"/>
              </w:rPr>
              <w:t xml:space="preserve">   živinoreja                                 </w:t>
            </w:r>
            <w:r w:rsidRPr="006C2705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6C2705">
              <w:rPr>
                <w:rFonts w:ascii="Arial" w:hAnsi="Arial" w:cs="Arial"/>
                <w:sz w:val="22"/>
                <w:szCs w:val="22"/>
              </w:rPr>
              <w:t xml:space="preserve">   vinogradništvo</w:t>
            </w:r>
          </w:p>
          <w:p w:rsidR="000106DA" w:rsidRPr="006C2705" w:rsidRDefault="00D707B7" w:rsidP="00E43534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6C2705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A0FD464" wp14:editId="0C53CD95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1169035</wp:posOffset>
                      </wp:positionV>
                      <wp:extent cx="370840" cy="335915"/>
                      <wp:effectExtent l="0" t="0" r="10160" b="26035"/>
                      <wp:wrapNone/>
                      <wp:docPr id="29" name="Elips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840" cy="33591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E3D446" id="Elipsa 29" o:spid="_x0000_s1026" style="position:absolute;margin-left:430.9pt;margin-top:92.05pt;width:29.2pt;height:26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" filled="f" strokecolor="#385d8a" strokeweight="1.5pt"/>
                  </w:pict>
                </mc:Fallback>
              </mc:AlternateContent>
            </w:r>
            <w:r w:rsidRPr="006C2705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6028B06" wp14:editId="2A9C1A01">
                      <wp:simplePos x="0" y="0"/>
                      <wp:positionH relativeFrom="column">
                        <wp:posOffset>3479165</wp:posOffset>
                      </wp:positionH>
                      <wp:positionV relativeFrom="paragraph">
                        <wp:posOffset>1173480</wp:posOffset>
                      </wp:positionV>
                      <wp:extent cx="370840" cy="335915"/>
                      <wp:effectExtent l="0" t="0" r="10160" b="26035"/>
                      <wp:wrapNone/>
                      <wp:docPr id="24" name="Elips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840" cy="33591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B81FF6" id="Elipsa 24" o:spid="_x0000_s1026" style="position:absolute;margin-left:273.95pt;margin-top:92.4pt;width:29.2pt;height:26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" filled="f" strokecolor="#385d8a" strokeweight="1.5pt"/>
                  </w:pict>
                </mc:Fallback>
              </mc:AlternateContent>
            </w:r>
            <w:r w:rsidRPr="006C2705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19E7460" wp14:editId="76E362CF">
                      <wp:simplePos x="0" y="0"/>
                      <wp:positionH relativeFrom="column">
                        <wp:posOffset>1599565</wp:posOffset>
                      </wp:positionH>
                      <wp:positionV relativeFrom="paragraph">
                        <wp:posOffset>1165225</wp:posOffset>
                      </wp:positionV>
                      <wp:extent cx="370840" cy="335915"/>
                      <wp:effectExtent l="0" t="0" r="10160" b="26035"/>
                      <wp:wrapNone/>
                      <wp:docPr id="23" name="Elips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840" cy="33591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4DF772" id="Elipsa 23" o:spid="_x0000_s1026" style="position:absolute;margin-left:125.95pt;margin-top:91.75pt;width:29.2pt;height:26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" filled="f" strokecolor="#385d8a" strokeweight="1.5pt"/>
                  </w:pict>
                </mc:Fallback>
              </mc:AlternateContent>
            </w:r>
            <w:r w:rsidR="000106DA" w:rsidRPr="006C2705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0C529A89" wp14:editId="57FF2C7F">
                  <wp:extent cx="1889185" cy="1147313"/>
                  <wp:effectExtent l="0" t="0" r="0" b="0"/>
                  <wp:docPr id="3" name="Slika 3" descr="C:\Users\Anja\AppData\Local\Microsoft\Windows\Temporary Internet Files\Content.IE5\MUB5V1UY\shutterstock_426189529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ja\AppData\Local\Microsoft\Windows\Temporary Internet Files\Content.IE5\MUB5V1UY\shutterstock_426189529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217" cy="1164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06DA" w:rsidRPr="006C2705">
              <w:rPr>
                <w:rFonts w:ascii="Arial" w:eastAsia="Calibri" w:hAnsi="Arial" w:cs="Arial"/>
                <w:noProof/>
                <w:sz w:val="22"/>
                <w:szCs w:val="22"/>
                <w:lang w:eastAsia="sl-SI"/>
              </w:rPr>
              <w:t xml:space="preserve">    </w:t>
            </w:r>
            <w:r w:rsidR="000106DA" w:rsidRPr="006C2705">
              <w:rPr>
                <w:rFonts w:ascii="Arial" w:eastAsia="Calibri" w:hAnsi="Arial" w:cs="Arial"/>
                <w:noProof/>
                <w:lang w:eastAsia="sl-SI"/>
              </w:rPr>
              <w:drawing>
                <wp:inline distT="0" distB="0" distL="0" distR="0" wp14:anchorId="735ADCD9" wp14:editId="7FD7736E">
                  <wp:extent cx="1742536" cy="1161690"/>
                  <wp:effectExtent l="0" t="0" r="0" b="635"/>
                  <wp:docPr id="4" name="Slika 4" descr="C:\Users\Anja\AppData\Local\Microsoft\Windows\Temporary Internet Files\Content.IE5\H896W4OF\shutterstock_57156460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ja\AppData\Local\Microsoft\Windows\Temporary Internet Files\Content.IE5\H896W4OF\shutterstock_57156460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416" cy="117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06DA" w:rsidRPr="006C2705">
              <w:rPr>
                <w:rFonts w:ascii="Arial" w:hAnsi="Arial" w:cs="Arial"/>
                <w:sz w:val="22"/>
                <w:szCs w:val="22"/>
                <w:lang w:eastAsia="sl-SI"/>
              </w:rPr>
              <w:t xml:space="preserve">     </w:t>
            </w:r>
            <w:r w:rsidR="000106DA" w:rsidRPr="006C270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eastAsia="sl-SI"/>
              </w:rPr>
              <w:t xml:space="preserve">   </w:t>
            </w:r>
            <w:r w:rsidR="000106DA" w:rsidRPr="006C2705">
              <w:rPr>
                <w:rFonts w:ascii="Arial" w:eastAsia="Calibri" w:hAnsi="Arial" w:cs="Arial"/>
                <w:noProof/>
                <w:lang w:eastAsia="sl-SI"/>
              </w:rPr>
              <w:drawing>
                <wp:inline distT="0" distB="0" distL="0" distR="0" wp14:anchorId="077433E2" wp14:editId="0FF70E64">
                  <wp:extent cx="1775926" cy="1181819"/>
                  <wp:effectExtent l="0" t="0" r="0" b="0"/>
                  <wp:docPr id="5" name="Slika 5" descr="C:\Users\Anja\AppData\Local\Microsoft\Windows\Temporary Internet Files\Content.IE5\MUB5V1UY\shutterstock_42152093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ja\AppData\Local\Microsoft\Windows\Temporary Internet Files\Content.IE5\MUB5V1UY\shutterstock_42152093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904" cy="118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06DA" w:rsidRPr="006C2705" w:rsidRDefault="000106DA" w:rsidP="00E43534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6C2705">
              <w:rPr>
                <w:rFonts w:ascii="Arial" w:hAnsi="Arial" w:cs="Arial"/>
                <w:sz w:val="22"/>
                <w:szCs w:val="22"/>
                <w:lang w:eastAsia="sl-SI"/>
              </w:rPr>
              <w:t xml:space="preserve"> </w:t>
            </w:r>
          </w:p>
          <w:p w:rsidR="000106DA" w:rsidRPr="006C2705" w:rsidRDefault="00D707B7" w:rsidP="00E43534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6C2705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3EFC907" wp14:editId="70FFDBF2">
                      <wp:simplePos x="0" y="0"/>
                      <wp:positionH relativeFrom="column">
                        <wp:posOffset>1461135</wp:posOffset>
                      </wp:positionH>
                      <wp:positionV relativeFrom="paragraph">
                        <wp:posOffset>1334135</wp:posOffset>
                      </wp:positionV>
                      <wp:extent cx="370840" cy="335915"/>
                      <wp:effectExtent l="0" t="0" r="10160" b="26035"/>
                      <wp:wrapNone/>
                      <wp:docPr id="30" name="Elipsa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840" cy="33591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710E73" id="Elipsa 30" o:spid="_x0000_s1026" style="position:absolute;margin-left:115.05pt;margin-top:105.05pt;width:29.2pt;height:26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" filled="f" strokecolor="#385d8a" strokeweight="1.5pt"/>
                  </w:pict>
                </mc:Fallback>
              </mc:AlternateContent>
            </w:r>
            <w:r w:rsidRPr="006C2705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2A5BAEB" wp14:editId="4B008158">
                      <wp:simplePos x="0" y="0"/>
                      <wp:positionH relativeFrom="column">
                        <wp:posOffset>3198495</wp:posOffset>
                      </wp:positionH>
                      <wp:positionV relativeFrom="paragraph">
                        <wp:posOffset>1334770</wp:posOffset>
                      </wp:positionV>
                      <wp:extent cx="370840" cy="335915"/>
                      <wp:effectExtent l="0" t="0" r="10160" b="26035"/>
                      <wp:wrapNone/>
                      <wp:docPr id="33" name="Elipsa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840" cy="33591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18D820" id="Elipsa 33" o:spid="_x0000_s1026" style="position:absolute;margin-left:251.85pt;margin-top:105.1pt;width:29.2pt;height:26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" filled="f" strokecolor="#385d8a" strokeweight="1.5pt"/>
                  </w:pict>
                </mc:Fallback>
              </mc:AlternateContent>
            </w:r>
            <w:r w:rsidRPr="006C2705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D6EDABE" wp14:editId="50CA99B1">
                      <wp:simplePos x="0" y="0"/>
                      <wp:positionH relativeFrom="column">
                        <wp:posOffset>5495925</wp:posOffset>
                      </wp:positionH>
                      <wp:positionV relativeFrom="paragraph">
                        <wp:posOffset>1328420</wp:posOffset>
                      </wp:positionV>
                      <wp:extent cx="370840" cy="335915"/>
                      <wp:effectExtent l="0" t="0" r="10160" b="26035"/>
                      <wp:wrapNone/>
                      <wp:docPr id="36" name="Elipsa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840" cy="33591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8CF9F6" id="Elipsa 36" o:spid="_x0000_s1026" style="position:absolute;margin-left:432.75pt;margin-top:104.6pt;width:29.2pt;height:26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" filled="f" strokecolor="#385d8a" strokeweight="1.5pt"/>
                  </w:pict>
                </mc:Fallback>
              </mc:AlternateContent>
            </w:r>
            <w:r w:rsidR="000106DA" w:rsidRPr="006C2705">
              <w:rPr>
                <w:rFonts w:ascii="Arial" w:eastAsia="Calibri" w:hAnsi="Arial" w:cs="Arial"/>
                <w:noProof/>
                <w:sz w:val="22"/>
                <w:szCs w:val="22"/>
                <w:lang w:eastAsia="sl-SI"/>
              </w:rPr>
              <w:t xml:space="preserve"> </w:t>
            </w:r>
            <w:r w:rsidR="000106DA" w:rsidRPr="006C2705">
              <w:rPr>
                <w:rFonts w:ascii="Arial" w:eastAsia="Calibri" w:hAnsi="Arial" w:cs="Arial"/>
                <w:noProof/>
                <w:lang w:eastAsia="sl-SI"/>
              </w:rPr>
              <w:drawing>
                <wp:inline distT="0" distB="0" distL="0" distR="0" wp14:anchorId="07770015" wp14:editId="7B4AE4DD">
                  <wp:extent cx="1868414" cy="1242204"/>
                  <wp:effectExtent l="0" t="0" r="0" b="0"/>
                  <wp:docPr id="6" name="Slika 6" descr="C:\Users\Anja\AppData\Local\Microsoft\Windows\Temporary Internet Files\Content.IE5\9IYEI4OX\shutterstock_68094439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nja\AppData\Local\Microsoft\Windows\Temporary Internet Files\Content.IE5\9IYEI4OX\shutterstock_68094439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340" cy="124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06DA" w:rsidRPr="006C2705">
              <w:rPr>
                <w:rFonts w:ascii="Arial" w:eastAsia="Calibri" w:hAnsi="Arial" w:cs="Arial"/>
                <w:noProof/>
                <w:sz w:val="22"/>
                <w:szCs w:val="22"/>
                <w:lang w:eastAsia="sl-SI"/>
              </w:rPr>
              <w:t xml:space="preserve">     </w:t>
            </w:r>
            <w:r w:rsidR="000106DA" w:rsidRPr="006C2705">
              <w:rPr>
                <w:rFonts w:ascii="Arial" w:eastAsia="Calibri" w:hAnsi="Arial" w:cs="Arial"/>
                <w:noProof/>
                <w:lang w:eastAsia="sl-SI"/>
              </w:rPr>
              <w:drawing>
                <wp:inline distT="0" distB="0" distL="0" distR="0" wp14:anchorId="033AFE2E" wp14:editId="0935E2FC">
                  <wp:extent cx="1634106" cy="1337095"/>
                  <wp:effectExtent l="0" t="0" r="4445" b="0"/>
                  <wp:docPr id="8" name="Slika 8" descr="C:\Users\Anja\AppData\Local\Microsoft\Windows\Temporary Internet Files\Content.IE5\NUN523NM\shutterstock_9493629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nja\AppData\Local\Microsoft\Windows\Temporary Internet Files\Content.IE5\NUN523NM\shutterstock_9493629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370" cy="1338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06DA" w:rsidRPr="006C270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eastAsia="sl-SI"/>
              </w:rPr>
              <w:t xml:space="preserve">          </w:t>
            </w:r>
            <w:r w:rsidR="000106DA" w:rsidRPr="006C2705">
              <w:rPr>
                <w:rFonts w:ascii="Arial" w:eastAsia="Calibri" w:hAnsi="Arial" w:cs="Arial"/>
                <w:noProof/>
                <w:sz w:val="22"/>
                <w:szCs w:val="22"/>
                <w:lang w:eastAsia="sl-SI"/>
              </w:rPr>
              <w:t xml:space="preserve">  </w:t>
            </w:r>
            <w:r w:rsidR="000106DA" w:rsidRPr="006C2705">
              <w:rPr>
                <w:rFonts w:ascii="Arial" w:eastAsia="Calibri" w:hAnsi="Arial" w:cs="Arial"/>
                <w:noProof/>
                <w:lang w:eastAsia="sl-SI"/>
              </w:rPr>
              <w:drawing>
                <wp:inline distT="0" distB="0" distL="0" distR="0" wp14:anchorId="7351A0D5" wp14:editId="1D94008F">
                  <wp:extent cx="1734788" cy="1233577"/>
                  <wp:effectExtent l="0" t="0" r="0" b="5080"/>
                  <wp:docPr id="9" name="Slika 9" descr="C:\Users\Anja\AppData\Local\Microsoft\Windows\Temporary Internet Files\Content.IE5\H896W4OF\shutterstock_14164320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nja\AppData\Local\Microsoft\Windows\Temporary Internet Files\Content.IE5\H896W4OF\shutterstock_141643201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77"/>
                          <a:stretch/>
                        </pic:blipFill>
                        <pic:spPr bwMode="auto">
                          <a:xfrm>
                            <a:off x="0" y="0"/>
                            <a:ext cx="1773525" cy="1261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106DA" w:rsidRPr="006C2705" w:rsidRDefault="000106DA" w:rsidP="00E43534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106DA" w:rsidRPr="006C2705" w:rsidRDefault="000106DA" w:rsidP="00D707B7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106DA" w:rsidRPr="006C2705" w:rsidRDefault="000106DA" w:rsidP="000106DA">
      <w:pPr>
        <w:spacing w:after="0" w:line="240" w:lineRule="auto"/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0845" w:rsidRPr="006C2705" w:rsidTr="00734120">
        <w:tc>
          <w:tcPr>
            <w:tcW w:w="9576" w:type="dxa"/>
          </w:tcPr>
          <w:p w:rsidR="004D0845" w:rsidRPr="006C2705" w:rsidRDefault="004D0845" w:rsidP="004D0845">
            <w:pPr>
              <w:pStyle w:val="Brezrazmikov"/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D0845" w:rsidRPr="006C2705" w:rsidRDefault="00D239F8" w:rsidP="004D0845">
            <w:pPr>
              <w:spacing w:after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C2705">
              <w:rPr>
                <w:rFonts w:ascii="Arial" w:hAnsi="Arial" w:cs="Arial"/>
                <w:b/>
                <w:sz w:val="22"/>
                <w:szCs w:val="22"/>
              </w:rPr>
              <w:t>Kaj je rudarstvo?</w:t>
            </w:r>
          </w:p>
          <w:p w:rsidR="004D0845" w:rsidRPr="006C2705" w:rsidRDefault="004D0845" w:rsidP="0073412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6C2705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</w:t>
            </w:r>
            <w:r w:rsidR="00D707B7">
              <w:rPr>
                <w:rFonts w:ascii="Arial" w:hAnsi="Arial" w:cs="Arial"/>
                <w:sz w:val="22"/>
                <w:szCs w:val="22"/>
              </w:rPr>
              <w:t>______________________________</w:t>
            </w:r>
            <w:r w:rsidRPr="006C2705">
              <w:rPr>
                <w:rFonts w:ascii="Arial" w:hAnsi="Arial" w:cs="Arial"/>
                <w:sz w:val="22"/>
                <w:szCs w:val="22"/>
              </w:rPr>
              <w:t>_____</w:t>
            </w:r>
          </w:p>
        </w:tc>
      </w:tr>
    </w:tbl>
    <w:p w:rsidR="006B7397" w:rsidRDefault="006B7397" w:rsidP="0021263E">
      <w:pPr>
        <w:spacing w:after="0" w:line="240" w:lineRule="auto"/>
        <w:rPr>
          <w:rFonts w:ascii="Arial" w:hAnsi="Arial" w:cs="Arial"/>
          <w:shd w:val="clear" w:color="auto" w:fill="66FFFF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0845" w:rsidRPr="006C2705" w:rsidTr="00734120">
        <w:trPr>
          <w:trHeight w:val="1124"/>
        </w:trPr>
        <w:tc>
          <w:tcPr>
            <w:tcW w:w="9576" w:type="dxa"/>
          </w:tcPr>
          <w:p w:rsidR="004D0845" w:rsidRPr="006C2705" w:rsidRDefault="004D0845" w:rsidP="0021263E">
            <w:pPr>
              <w:spacing w:after="0" w:line="240" w:lineRule="auto"/>
              <w:rPr>
                <w:rFonts w:ascii="Arial" w:hAnsi="Arial" w:cs="Arial"/>
                <w:sz w:val="22"/>
                <w:szCs w:val="22"/>
                <w:shd w:val="clear" w:color="auto" w:fill="66FFFF"/>
              </w:rPr>
            </w:pPr>
          </w:p>
          <w:p w:rsidR="00734120" w:rsidRPr="006C2705" w:rsidRDefault="00D239F8" w:rsidP="00734120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C2705">
              <w:rPr>
                <w:rFonts w:ascii="Arial" w:hAnsi="Arial" w:cs="Arial"/>
                <w:b/>
                <w:sz w:val="22"/>
                <w:szCs w:val="22"/>
              </w:rPr>
              <w:t>Kaj je kmetijstvo?</w:t>
            </w:r>
            <w:r w:rsidR="007341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34120" w:rsidRPr="006C2705">
              <w:rPr>
                <w:rFonts w:ascii="Arial" w:hAnsi="Arial" w:cs="Arial"/>
                <w:b/>
                <w:sz w:val="22"/>
                <w:szCs w:val="22"/>
              </w:rPr>
              <w:t>Naštej tri naravne pojave, ki vplivajo na kmetijstvo.</w:t>
            </w:r>
          </w:p>
          <w:p w:rsidR="004D0845" w:rsidRPr="00734120" w:rsidRDefault="00734120" w:rsidP="0073412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</w:t>
            </w:r>
            <w:r w:rsidR="004D0845" w:rsidRPr="006C2705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</w:t>
            </w:r>
            <w:r w:rsidR="00D707B7">
              <w:rPr>
                <w:rFonts w:ascii="Arial" w:hAnsi="Arial" w:cs="Arial"/>
                <w:sz w:val="22"/>
                <w:szCs w:val="22"/>
              </w:rPr>
              <w:t>______________________________</w:t>
            </w:r>
          </w:p>
        </w:tc>
      </w:tr>
    </w:tbl>
    <w:p w:rsidR="00A230B3" w:rsidRPr="006C2705" w:rsidRDefault="00A230B3" w:rsidP="009E1DA8">
      <w:pPr>
        <w:spacing w:after="0" w:line="240" w:lineRule="auto"/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30B3" w:rsidRPr="006C2705" w:rsidTr="00A230B3">
        <w:tc>
          <w:tcPr>
            <w:tcW w:w="9500" w:type="dxa"/>
          </w:tcPr>
          <w:p w:rsidR="00A230B3" w:rsidRPr="006C2705" w:rsidRDefault="00A230B3" w:rsidP="009E1DA8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A230B3" w:rsidRPr="006C2705" w:rsidRDefault="00A230B3" w:rsidP="00A230B3">
            <w:pPr>
              <w:spacing w:line="240" w:lineRule="auto"/>
              <w:ind w:left="34"/>
              <w:rPr>
                <w:rFonts w:ascii="Arial" w:hAnsi="Arial" w:cs="Arial"/>
                <w:b/>
                <w:sz w:val="22"/>
                <w:szCs w:val="22"/>
              </w:rPr>
            </w:pPr>
            <w:r w:rsidRPr="006C2705">
              <w:rPr>
                <w:rFonts w:ascii="Arial" w:hAnsi="Arial" w:cs="Arial"/>
                <w:b/>
                <w:sz w:val="22"/>
                <w:szCs w:val="22"/>
              </w:rPr>
              <w:t>Naštej tri različne vrste industrije.</w:t>
            </w:r>
          </w:p>
          <w:p w:rsidR="00A230B3" w:rsidRPr="006C2705" w:rsidRDefault="00A230B3" w:rsidP="00D707B7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6C2705">
              <w:rPr>
                <w:rFonts w:ascii="Arial" w:hAnsi="Arial" w:cs="Arial"/>
                <w:sz w:val="22"/>
                <w:szCs w:val="22"/>
              </w:rPr>
              <w:t>_________________________________________________________</w:t>
            </w:r>
            <w:r w:rsidR="00D707B7"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</w:tc>
      </w:tr>
    </w:tbl>
    <w:p w:rsidR="00D707B7" w:rsidRDefault="00D707B7" w:rsidP="009E1DA8">
      <w:pPr>
        <w:spacing w:after="0" w:line="240" w:lineRule="auto"/>
        <w:rPr>
          <w:rFonts w:ascii="Arial" w:hAnsi="Arial" w:cs="Arial"/>
        </w:rPr>
      </w:pPr>
    </w:p>
    <w:tbl>
      <w:tblPr>
        <w:tblStyle w:val="Tabelamrea"/>
        <w:tblW w:w="0" w:type="auto"/>
        <w:tblInd w:w="34" w:type="dxa"/>
        <w:tblLook w:val="04A0" w:firstRow="1" w:lastRow="0" w:firstColumn="1" w:lastColumn="0" w:noHBand="0" w:noVBand="1"/>
      </w:tblPr>
      <w:tblGrid>
        <w:gridCol w:w="9316"/>
      </w:tblGrid>
      <w:tr w:rsidR="000232C3" w:rsidRPr="006C2705" w:rsidTr="00233E91">
        <w:tc>
          <w:tcPr>
            <w:tcW w:w="9542" w:type="dxa"/>
          </w:tcPr>
          <w:p w:rsidR="00233E91" w:rsidRPr="006C2705" w:rsidRDefault="00233E91" w:rsidP="00233E91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233E91" w:rsidRPr="006C2705" w:rsidRDefault="00233E91" w:rsidP="0049629B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C2705">
              <w:rPr>
                <w:rFonts w:ascii="Arial" w:hAnsi="Arial" w:cs="Arial"/>
                <w:b/>
                <w:sz w:val="22"/>
                <w:szCs w:val="22"/>
              </w:rPr>
              <w:t>Z ustrezno črko označi, k</w:t>
            </w:r>
            <w:r w:rsidR="000232C3" w:rsidRPr="006C2705">
              <w:rPr>
                <w:rFonts w:ascii="Arial" w:hAnsi="Arial" w:cs="Arial"/>
                <w:b/>
                <w:sz w:val="22"/>
                <w:szCs w:val="22"/>
              </w:rPr>
              <w:t>atera dejavnost sodi med</w:t>
            </w:r>
            <w:r w:rsidRPr="006C2705">
              <w:rPr>
                <w:rFonts w:ascii="Arial" w:hAnsi="Arial" w:cs="Arial"/>
                <w:b/>
                <w:sz w:val="22"/>
                <w:szCs w:val="22"/>
              </w:rPr>
              <w:t xml:space="preserve"> obrt in katera med industrijo.</w:t>
            </w:r>
          </w:p>
          <w:tbl>
            <w:tblPr>
              <w:tblStyle w:val="Tabelamrea"/>
              <w:tblpPr w:leftFromText="180" w:rightFromText="180" w:vertAnchor="text" w:horzAnchor="margin" w:tblpY="114"/>
              <w:tblW w:w="0" w:type="auto"/>
              <w:tblLook w:val="04A0" w:firstRow="1" w:lastRow="0" w:firstColumn="1" w:lastColumn="0" w:noHBand="0" w:noVBand="1"/>
            </w:tblPr>
            <w:tblGrid>
              <w:gridCol w:w="2576"/>
              <w:gridCol w:w="4019"/>
            </w:tblGrid>
            <w:tr w:rsidR="006955C5" w:rsidRPr="006C2705" w:rsidTr="000232C3">
              <w:tc>
                <w:tcPr>
                  <w:tcW w:w="2576" w:type="dxa"/>
                  <w:vMerge w:val="restart"/>
                </w:tcPr>
                <w:p w:rsidR="006955C5" w:rsidRPr="006C2705" w:rsidRDefault="006955C5" w:rsidP="00734120">
                  <w:pPr>
                    <w:spacing w:after="4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233E91" w:rsidRPr="006C2705" w:rsidRDefault="00233E91" w:rsidP="00734120">
                  <w:pPr>
                    <w:spacing w:after="4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6955C5" w:rsidRPr="006C2705" w:rsidRDefault="006955C5" w:rsidP="00734120">
                  <w:pPr>
                    <w:spacing w:after="4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C2705">
                    <w:rPr>
                      <w:rFonts w:ascii="Arial" w:hAnsi="Arial" w:cs="Arial"/>
                      <w:b/>
                      <w:sz w:val="22"/>
                      <w:szCs w:val="22"/>
                    </w:rPr>
                    <w:t>A</w:t>
                  </w:r>
                  <w:r w:rsidRPr="006C270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233E91" w:rsidRPr="006C2705"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  <w:r w:rsidRPr="006C2705">
                    <w:rPr>
                      <w:rFonts w:ascii="Arial" w:hAnsi="Arial" w:cs="Arial"/>
                      <w:sz w:val="22"/>
                      <w:szCs w:val="22"/>
                    </w:rPr>
                    <w:t>OBRT</w:t>
                  </w:r>
                </w:p>
                <w:p w:rsidR="00233E91" w:rsidRPr="006C2705" w:rsidRDefault="00233E91" w:rsidP="00734120">
                  <w:pPr>
                    <w:spacing w:after="4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629B" w:rsidRPr="006C2705" w:rsidRDefault="0049629B" w:rsidP="00734120">
                  <w:pPr>
                    <w:spacing w:after="4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6955C5" w:rsidRPr="006C2705" w:rsidRDefault="006955C5" w:rsidP="00734120">
                  <w:pPr>
                    <w:spacing w:after="4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C2705">
                    <w:rPr>
                      <w:rFonts w:ascii="Arial" w:hAnsi="Arial" w:cs="Arial"/>
                      <w:b/>
                      <w:sz w:val="22"/>
                      <w:szCs w:val="22"/>
                    </w:rPr>
                    <w:t>B</w:t>
                  </w:r>
                  <w:r w:rsidRPr="006C270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233E91" w:rsidRPr="006C2705"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  <w:r w:rsidRPr="006C2705">
                    <w:rPr>
                      <w:rFonts w:ascii="Arial" w:hAnsi="Arial" w:cs="Arial"/>
                      <w:sz w:val="22"/>
                      <w:szCs w:val="22"/>
                    </w:rPr>
                    <w:t>INDUSTRIJA</w:t>
                  </w:r>
                </w:p>
              </w:tc>
              <w:tc>
                <w:tcPr>
                  <w:tcW w:w="4019" w:type="dxa"/>
                </w:tcPr>
                <w:p w:rsidR="006955C5" w:rsidRPr="006C2705" w:rsidRDefault="006955C5" w:rsidP="00734120">
                  <w:pPr>
                    <w:spacing w:before="240" w:after="4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C2705">
                    <w:rPr>
                      <w:rFonts w:ascii="Arial" w:hAnsi="Arial" w:cs="Arial"/>
                      <w:sz w:val="22"/>
                      <w:szCs w:val="22"/>
                    </w:rPr>
                    <w:t>___ tovarna avtomobilov</w:t>
                  </w:r>
                </w:p>
              </w:tc>
            </w:tr>
            <w:tr w:rsidR="006955C5" w:rsidRPr="006C2705" w:rsidTr="000232C3">
              <w:tc>
                <w:tcPr>
                  <w:tcW w:w="2576" w:type="dxa"/>
                  <w:vMerge/>
                </w:tcPr>
                <w:p w:rsidR="006955C5" w:rsidRPr="006C2705" w:rsidRDefault="006955C5" w:rsidP="00734120">
                  <w:pPr>
                    <w:spacing w:after="4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</w:tcPr>
                <w:p w:rsidR="006955C5" w:rsidRPr="006C2705" w:rsidRDefault="006955C5" w:rsidP="00734120">
                  <w:pPr>
                    <w:spacing w:before="240" w:after="4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C2705">
                    <w:rPr>
                      <w:rFonts w:ascii="Arial" w:hAnsi="Arial" w:cs="Arial"/>
                      <w:sz w:val="22"/>
                      <w:szCs w:val="22"/>
                    </w:rPr>
                    <w:t>___ lončarstvo</w:t>
                  </w:r>
                </w:p>
              </w:tc>
            </w:tr>
            <w:tr w:rsidR="006955C5" w:rsidRPr="006C2705" w:rsidTr="000232C3">
              <w:tc>
                <w:tcPr>
                  <w:tcW w:w="2576" w:type="dxa"/>
                  <w:vMerge/>
                </w:tcPr>
                <w:p w:rsidR="006955C5" w:rsidRPr="006C2705" w:rsidRDefault="006955C5" w:rsidP="00734120">
                  <w:pPr>
                    <w:spacing w:after="4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</w:tcPr>
                <w:p w:rsidR="006955C5" w:rsidRPr="006C2705" w:rsidRDefault="006955C5" w:rsidP="00734120">
                  <w:pPr>
                    <w:spacing w:before="240" w:after="4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C2705">
                    <w:rPr>
                      <w:rFonts w:ascii="Arial" w:hAnsi="Arial" w:cs="Arial"/>
                      <w:sz w:val="22"/>
                      <w:szCs w:val="22"/>
                    </w:rPr>
                    <w:t>___ mizarstvo</w:t>
                  </w:r>
                </w:p>
              </w:tc>
            </w:tr>
            <w:tr w:rsidR="006955C5" w:rsidRPr="006C2705" w:rsidTr="000232C3">
              <w:tc>
                <w:tcPr>
                  <w:tcW w:w="2576" w:type="dxa"/>
                  <w:vMerge/>
                </w:tcPr>
                <w:p w:rsidR="006955C5" w:rsidRPr="006C2705" w:rsidRDefault="006955C5" w:rsidP="00734120">
                  <w:pPr>
                    <w:spacing w:after="4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</w:tcPr>
                <w:p w:rsidR="006955C5" w:rsidRPr="006C2705" w:rsidRDefault="006955C5" w:rsidP="00734120">
                  <w:pPr>
                    <w:spacing w:before="240" w:after="4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C2705">
                    <w:rPr>
                      <w:rFonts w:ascii="Arial" w:hAnsi="Arial" w:cs="Arial"/>
                      <w:sz w:val="22"/>
                      <w:szCs w:val="22"/>
                    </w:rPr>
                    <w:t>___ tovarna barv in lakov</w:t>
                  </w:r>
                </w:p>
              </w:tc>
            </w:tr>
            <w:tr w:rsidR="006955C5" w:rsidRPr="006C2705" w:rsidTr="000232C3">
              <w:tc>
                <w:tcPr>
                  <w:tcW w:w="2576" w:type="dxa"/>
                  <w:vMerge/>
                </w:tcPr>
                <w:p w:rsidR="006955C5" w:rsidRPr="006C2705" w:rsidRDefault="006955C5" w:rsidP="00734120">
                  <w:pPr>
                    <w:spacing w:after="4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</w:tcPr>
                <w:p w:rsidR="006955C5" w:rsidRPr="006C2705" w:rsidRDefault="006955C5" w:rsidP="00734120">
                  <w:pPr>
                    <w:spacing w:before="240" w:after="4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C2705">
                    <w:rPr>
                      <w:rFonts w:ascii="Arial" w:hAnsi="Arial" w:cs="Arial"/>
                      <w:sz w:val="22"/>
                      <w:szCs w:val="22"/>
                    </w:rPr>
                    <w:t>___ tovarna pohištva</w:t>
                  </w:r>
                </w:p>
              </w:tc>
            </w:tr>
            <w:tr w:rsidR="006955C5" w:rsidRPr="006C2705" w:rsidTr="000232C3">
              <w:tc>
                <w:tcPr>
                  <w:tcW w:w="2576" w:type="dxa"/>
                  <w:vMerge/>
                </w:tcPr>
                <w:p w:rsidR="006955C5" w:rsidRPr="006C2705" w:rsidRDefault="006955C5" w:rsidP="00734120">
                  <w:pPr>
                    <w:spacing w:after="4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</w:tcPr>
                <w:p w:rsidR="006955C5" w:rsidRPr="006C2705" w:rsidRDefault="006955C5" w:rsidP="00734120">
                  <w:pPr>
                    <w:spacing w:before="240" w:after="4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C2705">
                    <w:rPr>
                      <w:rFonts w:ascii="Arial" w:hAnsi="Arial" w:cs="Arial"/>
                      <w:sz w:val="22"/>
                      <w:szCs w:val="22"/>
                    </w:rPr>
                    <w:t>___ šiviljstvo</w:t>
                  </w:r>
                </w:p>
              </w:tc>
            </w:tr>
          </w:tbl>
          <w:p w:rsidR="000232C3" w:rsidRPr="006C2705" w:rsidRDefault="000232C3" w:rsidP="00FE07DD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9629B" w:rsidRPr="006C2705" w:rsidRDefault="0049629B" w:rsidP="00363134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49629B" w:rsidRPr="006C2705" w:rsidRDefault="0049629B" w:rsidP="00363134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363134" w:rsidRDefault="00363134" w:rsidP="0073412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734120" w:rsidRDefault="00734120" w:rsidP="0073412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734120" w:rsidRDefault="00734120" w:rsidP="0073412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734120" w:rsidRDefault="00734120" w:rsidP="0073412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734120" w:rsidRDefault="00734120" w:rsidP="0073412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734120" w:rsidRDefault="00734120" w:rsidP="0073412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734120" w:rsidRDefault="00734120" w:rsidP="0073412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734120" w:rsidRDefault="00734120" w:rsidP="0073412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734120" w:rsidRDefault="00734120" w:rsidP="0073412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734120" w:rsidRDefault="00734120" w:rsidP="0073412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734120" w:rsidRPr="006C2705" w:rsidRDefault="00734120" w:rsidP="0073412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D318A" w:rsidRDefault="002D318A" w:rsidP="00734120">
      <w:pPr>
        <w:spacing w:after="0" w:line="240" w:lineRule="auto"/>
        <w:rPr>
          <w:rFonts w:ascii="Arial" w:hAnsi="Arial" w:cs="Arial"/>
        </w:rPr>
      </w:pPr>
    </w:p>
    <w:p w:rsidR="00B163BD" w:rsidRDefault="00B163BD" w:rsidP="00734120">
      <w:pPr>
        <w:spacing w:after="0" w:line="240" w:lineRule="auto"/>
        <w:rPr>
          <w:rFonts w:ascii="Arial" w:hAnsi="Arial" w:cs="Arial"/>
        </w:rPr>
      </w:pPr>
    </w:p>
    <w:p w:rsidR="00B163BD" w:rsidRPr="006C2705" w:rsidRDefault="00B163BD" w:rsidP="0073412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</w:rPr>
        <w:t xml:space="preserve">VIR: Založba Rokus Klett: Radovednih 5 </w:t>
      </w:r>
    </w:p>
    <w:sectPr w:rsidR="00B163BD" w:rsidRPr="006C2705" w:rsidSect="00A24FE5"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159" w:rsidRDefault="00DA1159" w:rsidP="003F7724">
      <w:pPr>
        <w:spacing w:after="0" w:line="240" w:lineRule="auto"/>
      </w:pPr>
      <w:r>
        <w:separator/>
      </w:r>
    </w:p>
  </w:endnote>
  <w:endnote w:type="continuationSeparator" w:id="0">
    <w:p w:rsidR="00DA1159" w:rsidRDefault="00DA1159" w:rsidP="003F7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4978276"/>
      <w:docPartObj>
        <w:docPartGallery w:val="Page Numbers (Bottom of Page)"/>
        <w:docPartUnique/>
      </w:docPartObj>
    </w:sdtPr>
    <w:sdtEndPr/>
    <w:sdtContent>
      <w:p w:rsidR="004E19F1" w:rsidRDefault="004E19F1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3BD">
          <w:rPr>
            <w:noProof/>
          </w:rPr>
          <w:t>4</w:t>
        </w:r>
        <w:r>
          <w:fldChar w:fldCharType="end"/>
        </w:r>
      </w:p>
    </w:sdtContent>
  </w:sdt>
  <w:p w:rsidR="004E19F1" w:rsidRDefault="004E19F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159" w:rsidRDefault="00DA1159" w:rsidP="003F7724">
      <w:pPr>
        <w:spacing w:after="0" w:line="240" w:lineRule="auto"/>
      </w:pPr>
      <w:r>
        <w:separator/>
      </w:r>
    </w:p>
  </w:footnote>
  <w:footnote w:type="continuationSeparator" w:id="0">
    <w:p w:rsidR="00DA1159" w:rsidRDefault="00DA1159" w:rsidP="003F7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16E2E"/>
    <w:multiLevelType w:val="hybridMultilevel"/>
    <w:tmpl w:val="BF4436E2"/>
    <w:lvl w:ilvl="0" w:tplc="4E662E4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14" w:hanging="360"/>
      </w:pPr>
    </w:lvl>
    <w:lvl w:ilvl="2" w:tplc="0424001B" w:tentative="1">
      <w:start w:val="1"/>
      <w:numFmt w:val="lowerRoman"/>
      <w:lvlText w:val="%3."/>
      <w:lvlJc w:val="right"/>
      <w:pPr>
        <w:ind w:left="1834" w:hanging="180"/>
      </w:pPr>
    </w:lvl>
    <w:lvl w:ilvl="3" w:tplc="0424000F" w:tentative="1">
      <w:start w:val="1"/>
      <w:numFmt w:val="decimal"/>
      <w:lvlText w:val="%4."/>
      <w:lvlJc w:val="left"/>
      <w:pPr>
        <w:ind w:left="2554" w:hanging="360"/>
      </w:pPr>
    </w:lvl>
    <w:lvl w:ilvl="4" w:tplc="04240019" w:tentative="1">
      <w:start w:val="1"/>
      <w:numFmt w:val="lowerLetter"/>
      <w:lvlText w:val="%5."/>
      <w:lvlJc w:val="left"/>
      <w:pPr>
        <w:ind w:left="3274" w:hanging="360"/>
      </w:pPr>
    </w:lvl>
    <w:lvl w:ilvl="5" w:tplc="0424001B" w:tentative="1">
      <w:start w:val="1"/>
      <w:numFmt w:val="lowerRoman"/>
      <w:lvlText w:val="%6."/>
      <w:lvlJc w:val="right"/>
      <w:pPr>
        <w:ind w:left="3994" w:hanging="180"/>
      </w:pPr>
    </w:lvl>
    <w:lvl w:ilvl="6" w:tplc="0424000F" w:tentative="1">
      <w:start w:val="1"/>
      <w:numFmt w:val="decimal"/>
      <w:lvlText w:val="%7."/>
      <w:lvlJc w:val="left"/>
      <w:pPr>
        <w:ind w:left="4714" w:hanging="360"/>
      </w:pPr>
    </w:lvl>
    <w:lvl w:ilvl="7" w:tplc="04240019" w:tentative="1">
      <w:start w:val="1"/>
      <w:numFmt w:val="lowerLetter"/>
      <w:lvlText w:val="%8."/>
      <w:lvlJc w:val="left"/>
      <w:pPr>
        <w:ind w:left="5434" w:hanging="360"/>
      </w:pPr>
    </w:lvl>
    <w:lvl w:ilvl="8" w:tplc="0424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F5F5705"/>
    <w:multiLevelType w:val="hybridMultilevel"/>
    <w:tmpl w:val="09A2E730"/>
    <w:lvl w:ilvl="0" w:tplc="E1FC3EC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14" w:hanging="360"/>
      </w:pPr>
    </w:lvl>
    <w:lvl w:ilvl="2" w:tplc="0424001B" w:tentative="1">
      <w:start w:val="1"/>
      <w:numFmt w:val="lowerRoman"/>
      <w:lvlText w:val="%3."/>
      <w:lvlJc w:val="right"/>
      <w:pPr>
        <w:ind w:left="1834" w:hanging="180"/>
      </w:pPr>
    </w:lvl>
    <w:lvl w:ilvl="3" w:tplc="0424000F" w:tentative="1">
      <w:start w:val="1"/>
      <w:numFmt w:val="decimal"/>
      <w:lvlText w:val="%4."/>
      <w:lvlJc w:val="left"/>
      <w:pPr>
        <w:ind w:left="2554" w:hanging="360"/>
      </w:pPr>
    </w:lvl>
    <w:lvl w:ilvl="4" w:tplc="04240019" w:tentative="1">
      <w:start w:val="1"/>
      <w:numFmt w:val="lowerLetter"/>
      <w:lvlText w:val="%5."/>
      <w:lvlJc w:val="left"/>
      <w:pPr>
        <w:ind w:left="3274" w:hanging="360"/>
      </w:pPr>
    </w:lvl>
    <w:lvl w:ilvl="5" w:tplc="0424001B" w:tentative="1">
      <w:start w:val="1"/>
      <w:numFmt w:val="lowerRoman"/>
      <w:lvlText w:val="%6."/>
      <w:lvlJc w:val="right"/>
      <w:pPr>
        <w:ind w:left="3994" w:hanging="180"/>
      </w:pPr>
    </w:lvl>
    <w:lvl w:ilvl="6" w:tplc="0424000F" w:tentative="1">
      <w:start w:val="1"/>
      <w:numFmt w:val="decimal"/>
      <w:lvlText w:val="%7."/>
      <w:lvlJc w:val="left"/>
      <w:pPr>
        <w:ind w:left="4714" w:hanging="360"/>
      </w:pPr>
    </w:lvl>
    <w:lvl w:ilvl="7" w:tplc="04240019" w:tentative="1">
      <w:start w:val="1"/>
      <w:numFmt w:val="lowerLetter"/>
      <w:lvlText w:val="%8."/>
      <w:lvlJc w:val="left"/>
      <w:pPr>
        <w:ind w:left="5434" w:hanging="360"/>
      </w:pPr>
    </w:lvl>
    <w:lvl w:ilvl="8" w:tplc="0424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8702C5D"/>
    <w:multiLevelType w:val="hybridMultilevel"/>
    <w:tmpl w:val="6C347B56"/>
    <w:lvl w:ilvl="0" w:tplc="10A635D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114" w:hanging="360"/>
      </w:pPr>
    </w:lvl>
    <w:lvl w:ilvl="2" w:tplc="0424001B" w:tentative="1">
      <w:start w:val="1"/>
      <w:numFmt w:val="lowerRoman"/>
      <w:lvlText w:val="%3."/>
      <w:lvlJc w:val="right"/>
      <w:pPr>
        <w:ind w:left="1834" w:hanging="180"/>
      </w:pPr>
    </w:lvl>
    <w:lvl w:ilvl="3" w:tplc="0424000F" w:tentative="1">
      <w:start w:val="1"/>
      <w:numFmt w:val="decimal"/>
      <w:lvlText w:val="%4."/>
      <w:lvlJc w:val="left"/>
      <w:pPr>
        <w:ind w:left="2554" w:hanging="360"/>
      </w:pPr>
    </w:lvl>
    <w:lvl w:ilvl="4" w:tplc="04240019" w:tentative="1">
      <w:start w:val="1"/>
      <w:numFmt w:val="lowerLetter"/>
      <w:lvlText w:val="%5."/>
      <w:lvlJc w:val="left"/>
      <w:pPr>
        <w:ind w:left="3274" w:hanging="360"/>
      </w:pPr>
    </w:lvl>
    <w:lvl w:ilvl="5" w:tplc="0424001B" w:tentative="1">
      <w:start w:val="1"/>
      <w:numFmt w:val="lowerRoman"/>
      <w:lvlText w:val="%6."/>
      <w:lvlJc w:val="right"/>
      <w:pPr>
        <w:ind w:left="3994" w:hanging="180"/>
      </w:pPr>
    </w:lvl>
    <w:lvl w:ilvl="6" w:tplc="0424000F" w:tentative="1">
      <w:start w:val="1"/>
      <w:numFmt w:val="decimal"/>
      <w:lvlText w:val="%7."/>
      <w:lvlJc w:val="left"/>
      <w:pPr>
        <w:ind w:left="4714" w:hanging="360"/>
      </w:pPr>
    </w:lvl>
    <w:lvl w:ilvl="7" w:tplc="04240019" w:tentative="1">
      <w:start w:val="1"/>
      <w:numFmt w:val="lowerLetter"/>
      <w:lvlText w:val="%8."/>
      <w:lvlJc w:val="left"/>
      <w:pPr>
        <w:ind w:left="5434" w:hanging="360"/>
      </w:pPr>
    </w:lvl>
    <w:lvl w:ilvl="8" w:tplc="0424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36726201"/>
    <w:multiLevelType w:val="hybridMultilevel"/>
    <w:tmpl w:val="8C841DCA"/>
    <w:lvl w:ilvl="0" w:tplc="7B200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F4A20"/>
    <w:multiLevelType w:val="hybridMultilevel"/>
    <w:tmpl w:val="75B071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20C16"/>
    <w:multiLevelType w:val="hybridMultilevel"/>
    <w:tmpl w:val="239A3A96"/>
    <w:lvl w:ilvl="0" w:tplc="369090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14" w:hanging="360"/>
      </w:pPr>
    </w:lvl>
    <w:lvl w:ilvl="2" w:tplc="0424001B" w:tentative="1">
      <w:start w:val="1"/>
      <w:numFmt w:val="lowerRoman"/>
      <w:lvlText w:val="%3."/>
      <w:lvlJc w:val="right"/>
      <w:pPr>
        <w:ind w:left="1834" w:hanging="180"/>
      </w:pPr>
    </w:lvl>
    <w:lvl w:ilvl="3" w:tplc="0424000F" w:tentative="1">
      <w:start w:val="1"/>
      <w:numFmt w:val="decimal"/>
      <w:lvlText w:val="%4."/>
      <w:lvlJc w:val="left"/>
      <w:pPr>
        <w:ind w:left="2554" w:hanging="360"/>
      </w:pPr>
    </w:lvl>
    <w:lvl w:ilvl="4" w:tplc="04240019" w:tentative="1">
      <w:start w:val="1"/>
      <w:numFmt w:val="lowerLetter"/>
      <w:lvlText w:val="%5."/>
      <w:lvlJc w:val="left"/>
      <w:pPr>
        <w:ind w:left="3274" w:hanging="360"/>
      </w:pPr>
    </w:lvl>
    <w:lvl w:ilvl="5" w:tplc="0424001B" w:tentative="1">
      <w:start w:val="1"/>
      <w:numFmt w:val="lowerRoman"/>
      <w:lvlText w:val="%6."/>
      <w:lvlJc w:val="right"/>
      <w:pPr>
        <w:ind w:left="3994" w:hanging="180"/>
      </w:pPr>
    </w:lvl>
    <w:lvl w:ilvl="6" w:tplc="0424000F" w:tentative="1">
      <w:start w:val="1"/>
      <w:numFmt w:val="decimal"/>
      <w:lvlText w:val="%7."/>
      <w:lvlJc w:val="left"/>
      <w:pPr>
        <w:ind w:left="4714" w:hanging="360"/>
      </w:pPr>
    </w:lvl>
    <w:lvl w:ilvl="7" w:tplc="04240019" w:tentative="1">
      <w:start w:val="1"/>
      <w:numFmt w:val="lowerLetter"/>
      <w:lvlText w:val="%8."/>
      <w:lvlJc w:val="left"/>
      <w:pPr>
        <w:ind w:left="5434" w:hanging="360"/>
      </w:pPr>
    </w:lvl>
    <w:lvl w:ilvl="8" w:tplc="0424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BC2"/>
    <w:rsid w:val="000014A7"/>
    <w:rsid w:val="00001D44"/>
    <w:rsid w:val="00004DF2"/>
    <w:rsid w:val="000106DA"/>
    <w:rsid w:val="000232C3"/>
    <w:rsid w:val="00026704"/>
    <w:rsid w:val="00027A64"/>
    <w:rsid w:val="0004515C"/>
    <w:rsid w:val="0004612D"/>
    <w:rsid w:val="0004616B"/>
    <w:rsid w:val="000538D1"/>
    <w:rsid w:val="0005740A"/>
    <w:rsid w:val="00074C37"/>
    <w:rsid w:val="00081B76"/>
    <w:rsid w:val="00082E0B"/>
    <w:rsid w:val="00086F1B"/>
    <w:rsid w:val="00095B04"/>
    <w:rsid w:val="000A7CF0"/>
    <w:rsid w:val="000B08F6"/>
    <w:rsid w:val="000C03FF"/>
    <w:rsid w:val="000C3EF4"/>
    <w:rsid w:val="000D34B0"/>
    <w:rsid w:val="000E0852"/>
    <w:rsid w:val="000F0AED"/>
    <w:rsid w:val="000F5EE2"/>
    <w:rsid w:val="0010223C"/>
    <w:rsid w:val="0011012B"/>
    <w:rsid w:val="0011047F"/>
    <w:rsid w:val="00116CD8"/>
    <w:rsid w:val="001172A7"/>
    <w:rsid w:val="00130EFB"/>
    <w:rsid w:val="001356EB"/>
    <w:rsid w:val="00135821"/>
    <w:rsid w:val="0013742A"/>
    <w:rsid w:val="0015123A"/>
    <w:rsid w:val="00151F73"/>
    <w:rsid w:val="00152056"/>
    <w:rsid w:val="00164365"/>
    <w:rsid w:val="00165C99"/>
    <w:rsid w:val="001665F9"/>
    <w:rsid w:val="00167442"/>
    <w:rsid w:val="0017778A"/>
    <w:rsid w:val="001800D5"/>
    <w:rsid w:val="001805D5"/>
    <w:rsid w:val="001851A2"/>
    <w:rsid w:val="001A4C87"/>
    <w:rsid w:val="001A5AF9"/>
    <w:rsid w:val="001B07C6"/>
    <w:rsid w:val="001C0910"/>
    <w:rsid w:val="001C180C"/>
    <w:rsid w:val="001D2C04"/>
    <w:rsid w:val="001D4916"/>
    <w:rsid w:val="001D7B6A"/>
    <w:rsid w:val="001F078C"/>
    <w:rsid w:val="001F44B3"/>
    <w:rsid w:val="00202D4A"/>
    <w:rsid w:val="00204093"/>
    <w:rsid w:val="00206777"/>
    <w:rsid w:val="0021263E"/>
    <w:rsid w:val="002163FF"/>
    <w:rsid w:val="00221A9C"/>
    <w:rsid w:val="00223474"/>
    <w:rsid w:val="00225014"/>
    <w:rsid w:val="002311D6"/>
    <w:rsid w:val="00231B05"/>
    <w:rsid w:val="00233E91"/>
    <w:rsid w:val="002348F4"/>
    <w:rsid w:val="00235926"/>
    <w:rsid w:val="00240881"/>
    <w:rsid w:val="002610E9"/>
    <w:rsid w:val="0026541D"/>
    <w:rsid w:val="00274F3E"/>
    <w:rsid w:val="00282D97"/>
    <w:rsid w:val="00287E46"/>
    <w:rsid w:val="00297C34"/>
    <w:rsid w:val="002A6494"/>
    <w:rsid w:val="002B1416"/>
    <w:rsid w:val="002B196C"/>
    <w:rsid w:val="002C0391"/>
    <w:rsid w:val="002C26E0"/>
    <w:rsid w:val="002D318A"/>
    <w:rsid w:val="002D4CEE"/>
    <w:rsid w:val="002E0080"/>
    <w:rsid w:val="002E07D2"/>
    <w:rsid w:val="002E6F36"/>
    <w:rsid w:val="002F27DA"/>
    <w:rsid w:val="00336258"/>
    <w:rsid w:val="00345FFB"/>
    <w:rsid w:val="00362B63"/>
    <w:rsid w:val="00363134"/>
    <w:rsid w:val="00366992"/>
    <w:rsid w:val="00373DBD"/>
    <w:rsid w:val="00376B77"/>
    <w:rsid w:val="00383AAD"/>
    <w:rsid w:val="003A09B0"/>
    <w:rsid w:val="003A1317"/>
    <w:rsid w:val="003A15CF"/>
    <w:rsid w:val="003A5A3E"/>
    <w:rsid w:val="003A67A4"/>
    <w:rsid w:val="003B578F"/>
    <w:rsid w:val="003B66C9"/>
    <w:rsid w:val="003D146D"/>
    <w:rsid w:val="003D26A3"/>
    <w:rsid w:val="003D5908"/>
    <w:rsid w:val="003E5FF3"/>
    <w:rsid w:val="003E6580"/>
    <w:rsid w:val="003E673D"/>
    <w:rsid w:val="003E7B2B"/>
    <w:rsid w:val="003F2FA2"/>
    <w:rsid w:val="003F5CDB"/>
    <w:rsid w:val="003F7724"/>
    <w:rsid w:val="0040761F"/>
    <w:rsid w:val="00410721"/>
    <w:rsid w:val="00413DB8"/>
    <w:rsid w:val="0041729E"/>
    <w:rsid w:val="0044078C"/>
    <w:rsid w:val="00442B60"/>
    <w:rsid w:val="00460695"/>
    <w:rsid w:val="00461D0A"/>
    <w:rsid w:val="0046658D"/>
    <w:rsid w:val="004767EA"/>
    <w:rsid w:val="0049629B"/>
    <w:rsid w:val="004B775E"/>
    <w:rsid w:val="004C2BB3"/>
    <w:rsid w:val="004D0845"/>
    <w:rsid w:val="004D0CA5"/>
    <w:rsid w:val="004D3844"/>
    <w:rsid w:val="004D48B0"/>
    <w:rsid w:val="004E19F1"/>
    <w:rsid w:val="004E2114"/>
    <w:rsid w:val="004E3DBB"/>
    <w:rsid w:val="004F0C23"/>
    <w:rsid w:val="005069DB"/>
    <w:rsid w:val="0050745E"/>
    <w:rsid w:val="00517E95"/>
    <w:rsid w:val="00520BA4"/>
    <w:rsid w:val="005319BD"/>
    <w:rsid w:val="0053630C"/>
    <w:rsid w:val="00537338"/>
    <w:rsid w:val="0056422B"/>
    <w:rsid w:val="005749EC"/>
    <w:rsid w:val="00575A04"/>
    <w:rsid w:val="0057655D"/>
    <w:rsid w:val="00577F29"/>
    <w:rsid w:val="00587CEC"/>
    <w:rsid w:val="00595130"/>
    <w:rsid w:val="005A6784"/>
    <w:rsid w:val="005C1055"/>
    <w:rsid w:val="005E6BA5"/>
    <w:rsid w:val="005F1D1D"/>
    <w:rsid w:val="005F6476"/>
    <w:rsid w:val="005F7C61"/>
    <w:rsid w:val="00600E51"/>
    <w:rsid w:val="00602C38"/>
    <w:rsid w:val="0060753D"/>
    <w:rsid w:val="00610503"/>
    <w:rsid w:val="00614946"/>
    <w:rsid w:val="00633A9B"/>
    <w:rsid w:val="00635413"/>
    <w:rsid w:val="00640683"/>
    <w:rsid w:val="00644EF7"/>
    <w:rsid w:val="00657112"/>
    <w:rsid w:val="00670977"/>
    <w:rsid w:val="00673E3D"/>
    <w:rsid w:val="0068065C"/>
    <w:rsid w:val="006829B7"/>
    <w:rsid w:val="00684AD9"/>
    <w:rsid w:val="00685414"/>
    <w:rsid w:val="00694ABE"/>
    <w:rsid w:val="006955C5"/>
    <w:rsid w:val="006A4B00"/>
    <w:rsid w:val="006B11E2"/>
    <w:rsid w:val="006B7397"/>
    <w:rsid w:val="006C2249"/>
    <w:rsid w:val="006C2705"/>
    <w:rsid w:val="006C5EE5"/>
    <w:rsid w:val="006C738C"/>
    <w:rsid w:val="006C797D"/>
    <w:rsid w:val="006D722A"/>
    <w:rsid w:val="006E2E50"/>
    <w:rsid w:val="006F44FE"/>
    <w:rsid w:val="00705B8E"/>
    <w:rsid w:val="00711F9D"/>
    <w:rsid w:val="00717825"/>
    <w:rsid w:val="007217CF"/>
    <w:rsid w:val="00727A00"/>
    <w:rsid w:val="00730B70"/>
    <w:rsid w:val="00731639"/>
    <w:rsid w:val="00731B86"/>
    <w:rsid w:val="00734120"/>
    <w:rsid w:val="00744411"/>
    <w:rsid w:val="007452BB"/>
    <w:rsid w:val="007478CC"/>
    <w:rsid w:val="00761497"/>
    <w:rsid w:val="007677AC"/>
    <w:rsid w:val="0078033D"/>
    <w:rsid w:val="007814DB"/>
    <w:rsid w:val="00792E27"/>
    <w:rsid w:val="00797BC2"/>
    <w:rsid w:val="00797C31"/>
    <w:rsid w:val="007C158F"/>
    <w:rsid w:val="007D41DE"/>
    <w:rsid w:val="007D6CFF"/>
    <w:rsid w:val="007E1D23"/>
    <w:rsid w:val="007E35EC"/>
    <w:rsid w:val="00804ADE"/>
    <w:rsid w:val="008072A7"/>
    <w:rsid w:val="0082200A"/>
    <w:rsid w:val="00824651"/>
    <w:rsid w:val="008250E3"/>
    <w:rsid w:val="00832F74"/>
    <w:rsid w:val="008345A7"/>
    <w:rsid w:val="00837164"/>
    <w:rsid w:val="00837CFB"/>
    <w:rsid w:val="00851173"/>
    <w:rsid w:val="00857DF2"/>
    <w:rsid w:val="00880FEE"/>
    <w:rsid w:val="00881B8D"/>
    <w:rsid w:val="008C6540"/>
    <w:rsid w:val="008E0776"/>
    <w:rsid w:val="008E3380"/>
    <w:rsid w:val="008E4DB1"/>
    <w:rsid w:val="008E4DC3"/>
    <w:rsid w:val="00904356"/>
    <w:rsid w:val="00904D37"/>
    <w:rsid w:val="0091386E"/>
    <w:rsid w:val="009208F5"/>
    <w:rsid w:val="00921EE9"/>
    <w:rsid w:val="009264E6"/>
    <w:rsid w:val="00932010"/>
    <w:rsid w:val="00933088"/>
    <w:rsid w:val="00934037"/>
    <w:rsid w:val="00934920"/>
    <w:rsid w:val="00934A81"/>
    <w:rsid w:val="0094201F"/>
    <w:rsid w:val="009422F4"/>
    <w:rsid w:val="00946F81"/>
    <w:rsid w:val="009550FF"/>
    <w:rsid w:val="00956899"/>
    <w:rsid w:val="009621AF"/>
    <w:rsid w:val="009647D0"/>
    <w:rsid w:val="0096522F"/>
    <w:rsid w:val="009719DD"/>
    <w:rsid w:val="009743F9"/>
    <w:rsid w:val="0098356D"/>
    <w:rsid w:val="00990BE4"/>
    <w:rsid w:val="009A1C6C"/>
    <w:rsid w:val="009A468B"/>
    <w:rsid w:val="009A67C0"/>
    <w:rsid w:val="009B795A"/>
    <w:rsid w:val="009D3549"/>
    <w:rsid w:val="009D71A9"/>
    <w:rsid w:val="009E1DA8"/>
    <w:rsid w:val="009E5668"/>
    <w:rsid w:val="009E782E"/>
    <w:rsid w:val="009F0652"/>
    <w:rsid w:val="009F5527"/>
    <w:rsid w:val="00A012B4"/>
    <w:rsid w:val="00A018CA"/>
    <w:rsid w:val="00A0545B"/>
    <w:rsid w:val="00A210E8"/>
    <w:rsid w:val="00A230B3"/>
    <w:rsid w:val="00A24FE5"/>
    <w:rsid w:val="00A3052B"/>
    <w:rsid w:val="00A30966"/>
    <w:rsid w:val="00A36652"/>
    <w:rsid w:val="00A37E05"/>
    <w:rsid w:val="00A45889"/>
    <w:rsid w:val="00A552F3"/>
    <w:rsid w:val="00A60E57"/>
    <w:rsid w:val="00A7434A"/>
    <w:rsid w:val="00A871F4"/>
    <w:rsid w:val="00A8761F"/>
    <w:rsid w:val="00A94F73"/>
    <w:rsid w:val="00AA67A2"/>
    <w:rsid w:val="00AB39F2"/>
    <w:rsid w:val="00AE12B5"/>
    <w:rsid w:val="00AE4062"/>
    <w:rsid w:val="00B0393E"/>
    <w:rsid w:val="00B044AE"/>
    <w:rsid w:val="00B10402"/>
    <w:rsid w:val="00B1195D"/>
    <w:rsid w:val="00B12705"/>
    <w:rsid w:val="00B163BD"/>
    <w:rsid w:val="00B218BF"/>
    <w:rsid w:val="00B232E0"/>
    <w:rsid w:val="00B30B50"/>
    <w:rsid w:val="00B34A84"/>
    <w:rsid w:val="00B36C84"/>
    <w:rsid w:val="00B36DFC"/>
    <w:rsid w:val="00B416D6"/>
    <w:rsid w:val="00B45762"/>
    <w:rsid w:val="00B50839"/>
    <w:rsid w:val="00B74002"/>
    <w:rsid w:val="00B76DBA"/>
    <w:rsid w:val="00B85840"/>
    <w:rsid w:val="00BB25EC"/>
    <w:rsid w:val="00BC2729"/>
    <w:rsid w:val="00BC331C"/>
    <w:rsid w:val="00BC5C94"/>
    <w:rsid w:val="00BD0F36"/>
    <w:rsid w:val="00BD139E"/>
    <w:rsid w:val="00BD7BDB"/>
    <w:rsid w:val="00BF0BAD"/>
    <w:rsid w:val="00BF2456"/>
    <w:rsid w:val="00C02C13"/>
    <w:rsid w:val="00C268BB"/>
    <w:rsid w:val="00C275DE"/>
    <w:rsid w:val="00C3493B"/>
    <w:rsid w:val="00C52CE5"/>
    <w:rsid w:val="00C57EBD"/>
    <w:rsid w:val="00C650E5"/>
    <w:rsid w:val="00C66833"/>
    <w:rsid w:val="00C7385C"/>
    <w:rsid w:val="00C73B79"/>
    <w:rsid w:val="00C81891"/>
    <w:rsid w:val="00C86A01"/>
    <w:rsid w:val="00C9447D"/>
    <w:rsid w:val="00C951F3"/>
    <w:rsid w:val="00CA0B13"/>
    <w:rsid w:val="00CA6AB2"/>
    <w:rsid w:val="00CA7092"/>
    <w:rsid w:val="00CC190F"/>
    <w:rsid w:val="00CC5993"/>
    <w:rsid w:val="00CE1336"/>
    <w:rsid w:val="00CE4668"/>
    <w:rsid w:val="00CE5149"/>
    <w:rsid w:val="00CE622D"/>
    <w:rsid w:val="00D07FA7"/>
    <w:rsid w:val="00D122D2"/>
    <w:rsid w:val="00D239F8"/>
    <w:rsid w:val="00D30EE7"/>
    <w:rsid w:val="00D32B56"/>
    <w:rsid w:val="00D418A6"/>
    <w:rsid w:val="00D446CA"/>
    <w:rsid w:val="00D66287"/>
    <w:rsid w:val="00D677FE"/>
    <w:rsid w:val="00D707B7"/>
    <w:rsid w:val="00D833DF"/>
    <w:rsid w:val="00D9052E"/>
    <w:rsid w:val="00D9356A"/>
    <w:rsid w:val="00D97071"/>
    <w:rsid w:val="00DA1159"/>
    <w:rsid w:val="00DB4273"/>
    <w:rsid w:val="00DB6141"/>
    <w:rsid w:val="00DB7F57"/>
    <w:rsid w:val="00DC2B09"/>
    <w:rsid w:val="00E042F1"/>
    <w:rsid w:val="00E0529B"/>
    <w:rsid w:val="00E230D5"/>
    <w:rsid w:val="00E26777"/>
    <w:rsid w:val="00E31B7E"/>
    <w:rsid w:val="00E32D40"/>
    <w:rsid w:val="00E42A1A"/>
    <w:rsid w:val="00E43534"/>
    <w:rsid w:val="00E4672C"/>
    <w:rsid w:val="00E51792"/>
    <w:rsid w:val="00E72FB7"/>
    <w:rsid w:val="00E7353D"/>
    <w:rsid w:val="00E75D05"/>
    <w:rsid w:val="00EB2C84"/>
    <w:rsid w:val="00EC6E27"/>
    <w:rsid w:val="00ED0BAD"/>
    <w:rsid w:val="00ED37D8"/>
    <w:rsid w:val="00EE52B7"/>
    <w:rsid w:val="00EE6D8B"/>
    <w:rsid w:val="00EF0604"/>
    <w:rsid w:val="00EF2E77"/>
    <w:rsid w:val="00F054F8"/>
    <w:rsid w:val="00F1094F"/>
    <w:rsid w:val="00F1650D"/>
    <w:rsid w:val="00F311A7"/>
    <w:rsid w:val="00F44727"/>
    <w:rsid w:val="00F57421"/>
    <w:rsid w:val="00F672D7"/>
    <w:rsid w:val="00F7618B"/>
    <w:rsid w:val="00F810A7"/>
    <w:rsid w:val="00F942B4"/>
    <w:rsid w:val="00FA2E3C"/>
    <w:rsid w:val="00FB13AE"/>
    <w:rsid w:val="00FB22E4"/>
    <w:rsid w:val="00FB4075"/>
    <w:rsid w:val="00FC4798"/>
    <w:rsid w:val="00FD37AA"/>
    <w:rsid w:val="00FD48DC"/>
    <w:rsid w:val="00FE07DD"/>
    <w:rsid w:val="00FE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76F0E4-2D54-446F-9A2C-9851084F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94ABE"/>
    <w:pPr>
      <w:spacing w:after="160" w:line="259" w:lineRule="auto"/>
    </w:pPr>
    <w:rPr>
      <w:rFonts w:ascii="Calibri" w:eastAsia="Times New Roman" w:hAnsi="Calibri" w:cs="Times New Roman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797BC2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99"/>
    <w:qFormat/>
    <w:rsid w:val="00797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apple-converted-space">
    <w:name w:val="apple-converted-space"/>
    <w:basedOn w:val="Privzetapisavaodstavka"/>
    <w:rsid w:val="00797BC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97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97BC2"/>
    <w:rPr>
      <w:rFonts w:ascii="Tahoma" w:eastAsia="Times New Roman" w:hAnsi="Tahoma" w:cs="Tahoma"/>
      <w:sz w:val="16"/>
      <w:szCs w:val="16"/>
      <w:lang w:val="sl-SI"/>
    </w:rPr>
  </w:style>
  <w:style w:type="paragraph" w:styleId="Odstavekseznama">
    <w:name w:val="List Paragraph"/>
    <w:basedOn w:val="Navaden"/>
    <w:uiPriority w:val="34"/>
    <w:qFormat/>
    <w:rsid w:val="00FE07DD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F7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7724"/>
    <w:rPr>
      <w:rFonts w:ascii="Calibri" w:eastAsia="Times New Roman" w:hAnsi="Calibri" w:cs="Times New Roman"/>
      <w:lang w:val="sl-SI"/>
    </w:rPr>
  </w:style>
  <w:style w:type="paragraph" w:styleId="Noga">
    <w:name w:val="footer"/>
    <w:basedOn w:val="Navaden"/>
    <w:link w:val="NogaZnak"/>
    <w:uiPriority w:val="99"/>
    <w:unhideWhenUsed/>
    <w:rsid w:val="003F7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7724"/>
    <w:rPr>
      <w:rFonts w:ascii="Calibri" w:eastAsia="Times New Roman" w:hAnsi="Calibri" w:cs="Times New Roman"/>
      <w:lang w:val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5319B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319B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319BD"/>
    <w:rPr>
      <w:rFonts w:ascii="Calibri" w:eastAsia="Times New Roman" w:hAnsi="Calibri" w:cs="Times New Roman"/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319B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319BD"/>
    <w:rPr>
      <w:rFonts w:ascii="Calibri" w:eastAsia="Times New Roman" w:hAnsi="Calibri" w:cs="Times New Roman"/>
      <w:b/>
      <w:bCs/>
      <w:sz w:val="20"/>
      <w:szCs w:val="20"/>
      <w:lang w:val="sl-SI"/>
    </w:rPr>
  </w:style>
  <w:style w:type="table" w:customStyle="1" w:styleId="Tabelamrea1">
    <w:name w:val="Tabela – mreža1"/>
    <w:basedOn w:val="Navadnatabela"/>
    <w:next w:val="Tabelamrea"/>
    <w:rsid w:val="007E35EC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3A73D-A8F5-43CD-BE3C-CA81F4A0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4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braxas Team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eta</dc:creator>
  <cp:lastModifiedBy>Uporabnik</cp:lastModifiedBy>
  <cp:revision>2</cp:revision>
  <dcterms:created xsi:type="dcterms:W3CDTF">2020-03-17T17:59:00Z</dcterms:created>
  <dcterms:modified xsi:type="dcterms:W3CDTF">2020-03-17T17:59:00Z</dcterms:modified>
</cp:coreProperties>
</file>